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15515E" w14:textId="77777777" w:rsidR="001C54BA" w:rsidRPr="00AD7B8C" w:rsidRDefault="001C54BA" w:rsidP="00AD7B8C">
      <w:pPr>
        <w:pStyle w:val="a3"/>
        <w:spacing w:before="0" w:after="0" w:line="360" w:lineRule="auto"/>
        <w:ind w:firstLine="709"/>
        <w:jc w:val="center"/>
        <w:rPr>
          <w:b/>
          <w:color w:val="333333"/>
          <w:sz w:val="28"/>
          <w:szCs w:val="28"/>
        </w:rPr>
      </w:pPr>
      <w:r w:rsidRPr="00AD7B8C">
        <w:rPr>
          <w:b/>
          <w:color w:val="333333"/>
          <w:sz w:val="28"/>
          <w:szCs w:val="28"/>
        </w:rPr>
        <w:t xml:space="preserve">Обобщение и анализ правоприменительной практики контрольной деятельности в сфере муниципального </w:t>
      </w:r>
      <w:proofErr w:type="gramStart"/>
      <w:r w:rsidRPr="00AD7B8C">
        <w:rPr>
          <w:b/>
          <w:color w:val="333333"/>
          <w:sz w:val="28"/>
          <w:szCs w:val="28"/>
        </w:rPr>
        <w:t>контроля за</w:t>
      </w:r>
      <w:proofErr w:type="gramEnd"/>
      <w:r w:rsidRPr="00AD7B8C">
        <w:rPr>
          <w:b/>
          <w:color w:val="333333"/>
          <w:sz w:val="28"/>
          <w:szCs w:val="28"/>
        </w:rPr>
        <w:t xml:space="preserve"> обеспечением сохранности автомобильных дорог местного значения</w:t>
      </w:r>
    </w:p>
    <w:p w14:paraId="6715515F" w14:textId="099A4657" w:rsidR="001C54BA" w:rsidRPr="00AD7B8C" w:rsidRDefault="001C54BA" w:rsidP="00AD7B8C">
      <w:pPr>
        <w:pStyle w:val="a3"/>
        <w:spacing w:before="0" w:after="0" w:line="360" w:lineRule="auto"/>
        <w:ind w:firstLine="709"/>
        <w:jc w:val="center"/>
        <w:rPr>
          <w:b/>
          <w:color w:val="333333"/>
          <w:sz w:val="28"/>
          <w:szCs w:val="28"/>
        </w:rPr>
      </w:pPr>
      <w:r w:rsidRPr="00AD7B8C">
        <w:rPr>
          <w:b/>
          <w:color w:val="333333"/>
          <w:sz w:val="28"/>
          <w:szCs w:val="28"/>
        </w:rPr>
        <w:t xml:space="preserve"> городского округа Самара</w:t>
      </w:r>
      <w:r w:rsidR="005357F6">
        <w:rPr>
          <w:b/>
          <w:color w:val="333333"/>
          <w:sz w:val="28"/>
          <w:szCs w:val="28"/>
        </w:rPr>
        <w:t xml:space="preserve"> за 2017 год</w:t>
      </w:r>
      <w:r w:rsidRPr="00AD7B8C">
        <w:rPr>
          <w:b/>
          <w:color w:val="333333"/>
          <w:sz w:val="28"/>
          <w:szCs w:val="28"/>
        </w:rPr>
        <w:t>.</w:t>
      </w:r>
    </w:p>
    <w:p w14:paraId="67155160" w14:textId="77777777" w:rsidR="001C54BA" w:rsidRPr="00AD7B8C" w:rsidRDefault="001C54BA" w:rsidP="00AD7B8C">
      <w:pPr>
        <w:pStyle w:val="a3"/>
        <w:spacing w:before="0" w:after="0" w:line="360" w:lineRule="auto"/>
        <w:ind w:firstLine="709"/>
        <w:jc w:val="both"/>
        <w:rPr>
          <w:color w:val="333333"/>
          <w:sz w:val="28"/>
          <w:szCs w:val="28"/>
        </w:rPr>
      </w:pPr>
    </w:p>
    <w:p w14:paraId="67155161" w14:textId="4840217F" w:rsidR="00C24E3F" w:rsidRPr="007C0CB1" w:rsidRDefault="005357F6" w:rsidP="007C0CB1">
      <w:pPr>
        <w:pStyle w:val="a3"/>
        <w:spacing w:before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C0CB1">
        <w:rPr>
          <w:color w:val="000000" w:themeColor="text1"/>
          <w:sz w:val="28"/>
          <w:szCs w:val="28"/>
        </w:rPr>
        <w:t>В</w:t>
      </w:r>
      <w:r w:rsidRPr="007C0CB1">
        <w:rPr>
          <w:color w:val="000000" w:themeColor="text1"/>
          <w:sz w:val="28"/>
          <w:szCs w:val="28"/>
        </w:rPr>
        <w:t xml:space="preserve"> связи с заложенной перспективой </w:t>
      </w:r>
      <w:r w:rsidRPr="007C0CB1">
        <w:rPr>
          <w:bCs/>
          <w:color w:val="000000" w:themeColor="text1"/>
          <w:sz w:val="28"/>
          <w:szCs w:val="28"/>
        </w:rPr>
        <w:t>развития</w:t>
      </w:r>
      <w:r w:rsidRPr="007C0CB1">
        <w:rPr>
          <w:color w:val="000000" w:themeColor="text1"/>
          <w:sz w:val="28"/>
          <w:szCs w:val="28"/>
        </w:rPr>
        <w:t xml:space="preserve"> </w:t>
      </w:r>
      <w:r w:rsidRPr="007C0CB1">
        <w:rPr>
          <w:bCs/>
          <w:color w:val="000000" w:themeColor="text1"/>
          <w:sz w:val="28"/>
          <w:szCs w:val="28"/>
        </w:rPr>
        <w:t>дорожной</w:t>
      </w:r>
      <w:r w:rsidRPr="007C0CB1">
        <w:rPr>
          <w:color w:val="000000" w:themeColor="text1"/>
          <w:sz w:val="28"/>
          <w:szCs w:val="28"/>
        </w:rPr>
        <w:t xml:space="preserve"> </w:t>
      </w:r>
      <w:r w:rsidRPr="007C0CB1">
        <w:rPr>
          <w:bCs/>
          <w:color w:val="000000" w:themeColor="text1"/>
          <w:sz w:val="28"/>
          <w:szCs w:val="28"/>
        </w:rPr>
        <w:t>сети</w:t>
      </w:r>
      <w:r w:rsidRPr="007C0CB1">
        <w:rPr>
          <w:color w:val="000000" w:themeColor="text1"/>
          <w:sz w:val="28"/>
          <w:szCs w:val="28"/>
        </w:rPr>
        <w:t xml:space="preserve"> в городском округе </w:t>
      </w:r>
      <w:r w:rsidRPr="007C0CB1">
        <w:rPr>
          <w:color w:val="000000" w:themeColor="text1"/>
          <w:sz w:val="28"/>
          <w:szCs w:val="28"/>
        </w:rPr>
        <w:t xml:space="preserve">Самара </w:t>
      </w:r>
      <w:r w:rsidRPr="007C0CB1">
        <w:rPr>
          <w:color w:val="000000" w:themeColor="text1"/>
          <w:sz w:val="28"/>
          <w:szCs w:val="28"/>
        </w:rPr>
        <w:t xml:space="preserve">и разнообразными направлениями технического прогресса </w:t>
      </w:r>
      <w:r w:rsidRPr="007C0CB1">
        <w:rPr>
          <w:bCs/>
          <w:color w:val="000000" w:themeColor="text1"/>
          <w:sz w:val="28"/>
          <w:szCs w:val="28"/>
        </w:rPr>
        <w:t>автомобильных</w:t>
      </w:r>
      <w:r w:rsidRPr="007C0CB1">
        <w:rPr>
          <w:color w:val="000000" w:themeColor="text1"/>
          <w:sz w:val="28"/>
          <w:szCs w:val="28"/>
        </w:rPr>
        <w:t xml:space="preserve"> </w:t>
      </w:r>
      <w:r w:rsidRPr="007C0CB1">
        <w:rPr>
          <w:bCs/>
          <w:color w:val="000000" w:themeColor="text1"/>
          <w:sz w:val="28"/>
          <w:szCs w:val="28"/>
        </w:rPr>
        <w:t xml:space="preserve">дорог </w:t>
      </w:r>
      <w:r w:rsidRPr="007C0CB1">
        <w:rPr>
          <w:color w:val="000000" w:themeColor="text1"/>
          <w:sz w:val="28"/>
          <w:szCs w:val="28"/>
        </w:rPr>
        <w:t xml:space="preserve">(совершенствование методов ремонта и </w:t>
      </w:r>
      <w:proofErr w:type="gramStart"/>
      <w:r w:rsidRPr="007C0CB1">
        <w:rPr>
          <w:color w:val="000000" w:themeColor="text1"/>
          <w:sz w:val="28"/>
          <w:szCs w:val="28"/>
        </w:rPr>
        <w:t>реконструкции</w:t>
      </w:r>
      <w:proofErr w:type="gramEnd"/>
      <w:r w:rsidRPr="007C0CB1">
        <w:rPr>
          <w:color w:val="000000" w:themeColor="text1"/>
          <w:sz w:val="28"/>
          <w:szCs w:val="28"/>
        </w:rPr>
        <w:t xml:space="preserve"> </w:t>
      </w:r>
      <w:r w:rsidRPr="007C0CB1">
        <w:rPr>
          <w:bCs/>
          <w:color w:val="000000" w:themeColor="text1"/>
          <w:sz w:val="28"/>
          <w:szCs w:val="28"/>
        </w:rPr>
        <w:t>автомобильных</w:t>
      </w:r>
      <w:r w:rsidRPr="007C0CB1">
        <w:rPr>
          <w:color w:val="000000" w:themeColor="text1"/>
          <w:sz w:val="28"/>
          <w:szCs w:val="28"/>
        </w:rPr>
        <w:t xml:space="preserve"> </w:t>
      </w:r>
      <w:r w:rsidRPr="007C0CB1">
        <w:rPr>
          <w:bCs/>
          <w:color w:val="000000" w:themeColor="text1"/>
          <w:sz w:val="28"/>
          <w:szCs w:val="28"/>
        </w:rPr>
        <w:t>дорог</w:t>
      </w:r>
      <w:r w:rsidRPr="007C0CB1">
        <w:rPr>
          <w:color w:val="000000" w:themeColor="text1"/>
          <w:sz w:val="28"/>
          <w:szCs w:val="28"/>
        </w:rPr>
        <w:t xml:space="preserve"> и </w:t>
      </w:r>
      <w:r w:rsidRPr="007C0CB1">
        <w:rPr>
          <w:bCs/>
          <w:color w:val="000000" w:themeColor="text1"/>
          <w:sz w:val="28"/>
          <w:szCs w:val="28"/>
        </w:rPr>
        <w:t>дорожных</w:t>
      </w:r>
      <w:r w:rsidRPr="007C0CB1">
        <w:rPr>
          <w:color w:val="000000" w:themeColor="text1"/>
          <w:sz w:val="28"/>
          <w:szCs w:val="28"/>
        </w:rPr>
        <w:t xml:space="preserve"> сооружений)</w:t>
      </w:r>
      <w:r w:rsidRPr="007C0CB1">
        <w:rPr>
          <w:color w:val="000000" w:themeColor="text1"/>
          <w:sz w:val="28"/>
          <w:szCs w:val="28"/>
        </w:rPr>
        <w:t xml:space="preserve"> </w:t>
      </w:r>
      <w:r w:rsidRPr="007C0CB1">
        <w:rPr>
          <w:color w:val="000000" w:themeColor="text1"/>
          <w:sz w:val="28"/>
          <w:szCs w:val="28"/>
        </w:rPr>
        <w:t>в настоящее время имеет большое значение</w:t>
      </w:r>
      <w:r w:rsidRPr="007C0CB1">
        <w:rPr>
          <w:color w:val="000000" w:themeColor="text1"/>
          <w:sz w:val="28"/>
          <w:szCs w:val="28"/>
        </w:rPr>
        <w:t xml:space="preserve"> </w:t>
      </w:r>
      <w:r w:rsidR="00C24E3F" w:rsidRPr="007C0CB1">
        <w:rPr>
          <w:color w:val="000000" w:themeColor="text1"/>
          <w:sz w:val="28"/>
          <w:szCs w:val="28"/>
        </w:rPr>
        <w:t>эффек</w:t>
      </w:r>
      <w:r w:rsidR="00C073A1" w:rsidRPr="007C0CB1">
        <w:rPr>
          <w:color w:val="000000" w:themeColor="text1"/>
          <w:sz w:val="28"/>
          <w:szCs w:val="28"/>
        </w:rPr>
        <w:t>тивно действующ</w:t>
      </w:r>
      <w:r w:rsidRPr="007C0CB1">
        <w:rPr>
          <w:color w:val="000000" w:themeColor="text1"/>
          <w:sz w:val="28"/>
          <w:szCs w:val="28"/>
        </w:rPr>
        <w:t>ие</w:t>
      </w:r>
      <w:r w:rsidR="00C073A1" w:rsidRPr="007C0CB1">
        <w:rPr>
          <w:color w:val="000000" w:themeColor="text1"/>
          <w:sz w:val="28"/>
          <w:szCs w:val="28"/>
        </w:rPr>
        <w:t xml:space="preserve"> модели муници</w:t>
      </w:r>
      <w:r w:rsidR="00C24E3F" w:rsidRPr="007C0CB1">
        <w:rPr>
          <w:color w:val="000000" w:themeColor="text1"/>
          <w:sz w:val="28"/>
          <w:szCs w:val="28"/>
        </w:rPr>
        <w:t>пального контроля</w:t>
      </w:r>
      <w:r w:rsidRPr="007C0CB1">
        <w:rPr>
          <w:color w:val="000000" w:themeColor="text1"/>
          <w:sz w:val="28"/>
          <w:szCs w:val="28"/>
        </w:rPr>
        <w:t>, в том числе и контроля</w:t>
      </w:r>
      <w:r w:rsidR="00C24E3F" w:rsidRPr="007C0CB1">
        <w:rPr>
          <w:color w:val="000000" w:themeColor="text1"/>
          <w:sz w:val="28"/>
          <w:szCs w:val="28"/>
        </w:rPr>
        <w:t xml:space="preserve"> </w:t>
      </w:r>
      <w:r w:rsidR="00C073A1" w:rsidRPr="007C0CB1">
        <w:rPr>
          <w:color w:val="000000" w:themeColor="text1"/>
          <w:sz w:val="28"/>
          <w:szCs w:val="28"/>
        </w:rPr>
        <w:t xml:space="preserve">за обеспечением сохранности автомобильных дорог </w:t>
      </w:r>
      <w:r w:rsidR="009A3F34" w:rsidRPr="007C0CB1">
        <w:rPr>
          <w:color w:val="000000" w:themeColor="text1"/>
          <w:sz w:val="28"/>
          <w:szCs w:val="28"/>
        </w:rPr>
        <w:t xml:space="preserve">местного значения на территории городского округа Самара </w:t>
      </w:r>
    </w:p>
    <w:p w14:paraId="67155162" w14:textId="66C4EDF1" w:rsidR="00AC77C6" w:rsidRPr="007C0CB1" w:rsidRDefault="009A3F34" w:rsidP="007C0CB1">
      <w:pPr>
        <w:pStyle w:val="a3"/>
        <w:spacing w:before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C0CB1">
        <w:rPr>
          <w:color w:val="000000" w:themeColor="text1"/>
          <w:sz w:val="28"/>
          <w:szCs w:val="28"/>
        </w:rPr>
        <w:t xml:space="preserve">Муниципальный </w:t>
      </w:r>
      <w:proofErr w:type="gramStart"/>
      <w:r w:rsidRPr="007C0CB1">
        <w:rPr>
          <w:color w:val="000000" w:themeColor="text1"/>
          <w:sz w:val="28"/>
          <w:szCs w:val="28"/>
        </w:rPr>
        <w:t>к</w:t>
      </w:r>
      <w:r w:rsidR="00C24E3F" w:rsidRPr="007C0CB1">
        <w:rPr>
          <w:color w:val="000000" w:themeColor="text1"/>
          <w:sz w:val="28"/>
          <w:szCs w:val="28"/>
        </w:rPr>
        <w:t>онтроль за</w:t>
      </w:r>
      <w:proofErr w:type="gramEnd"/>
      <w:r w:rsidR="00C24E3F" w:rsidRPr="007C0CB1">
        <w:rPr>
          <w:color w:val="000000" w:themeColor="text1"/>
          <w:sz w:val="28"/>
          <w:szCs w:val="28"/>
        </w:rPr>
        <w:t xml:space="preserve"> обеспечением сохранности автомобильных дорог местного значения </w:t>
      </w:r>
      <w:r w:rsidR="00C5724A" w:rsidRPr="007C0CB1">
        <w:rPr>
          <w:color w:val="000000" w:themeColor="text1"/>
          <w:sz w:val="28"/>
          <w:szCs w:val="28"/>
        </w:rPr>
        <w:t>подразумевает обеспечение соблю</w:t>
      </w:r>
      <w:r w:rsidR="00C24E3F" w:rsidRPr="007C0CB1">
        <w:rPr>
          <w:color w:val="000000" w:themeColor="text1"/>
          <w:sz w:val="28"/>
          <w:szCs w:val="28"/>
        </w:rPr>
        <w:t>дения требований законодательства и профилактику правона</w:t>
      </w:r>
      <w:r w:rsidR="00C24E3F" w:rsidRPr="007C0CB1">
        <w:rPr>
          <w:color w:val="000000" w:themeColor="text1"/>
          <w:sz w:val="28"/>
          <w:szCs w:val="28"/>
        </w:rPr>
        <w:softHyphen/>
        <w:t xml:space="preserve">рушений в области обеспечения сохранности автомобильных дорог местного значения в границах </w:t>
      </w:r>
      <w:r w:rsidR="00AC77C6" w:rsidRPr="007C0CB1">
        <w:rPr>
          <w:color w:val="000000" w:themeColor="text1"/>
          <w:sz w:val="28"/>
          <w:szCs w:val="28"/>
        </w:rPr>
        <w:t>городского округа</w:t>
      </w:r>
      <w:r w:rsidR="00C24E3F" w:rsidRPr="007C0CB1">
        <w:rPr>
          <w:color w:val="000000" w:themeColor="text1"/>
          <w:sz w:val="28"/>
          <w:szCs w:val="28"/>
        </w:rPr>
        <w:t xml:space="preserve">. </w:t>
      </w:r>
      <w:r w:rsidR="005357F6" w:rsidRPr="007C0CB1">
        <w:rPr>
          <w:color w:val="000000" w:themeColor="text1"/>
          <w:sz w:val="28"/>
          <w:szCs w:val="28"/>
        </w:rPr>
        <w:t xml:space="preserve">Муниципальный </w:t>
      </w:r>
      <w:proofErr w:type="gramStart"/>
      <w:r w:rsidR="005357F6" w:rsidRPr="007C0CB1">
        <w:rPr>
          <w:color w:val="000000" w:themeColor="text1"/>
          <w:sz w:val="28"/>
          <w:szCs w:val="28"/>
        </w:rPr>
        <w:t>контроль за</w:t>
      </w:r>
      <w:proofErr w:type="gramEnd"/>
      <w:r w:rsidR="005357F6" w:rsidRPr="007C0CB1">
        <w:rPr>
          <w:color w:val="000000" w:themeColor="text1"/>
          <w:sz w:val="28"/>
          <w:szCs w:val="28"/>
        </w:rPr>
        <w:t xml:space="preserve"> обеспечением сохранности автомобильных дорог представляет собой осуществление </w:t>
      </w:r>
      <w:r w:rsidR="005357F6" w:rsidRPr="007C0CB1">
        <w:rPr>
          <w:sz w:val="28"/>
          <w:szCs w:val="28"/>
        </w:rPr>
        <w:t>провер</w:t>
      </w:r>
      <w:r w:rsidR="005357F6" w:rsidRPr="007C0CB1">
        <w:rPr>
          <w:sz w:val="28"/>
          <w:szCs w:val="28"/>
        </w:rPr>
        <w:t>ок</w:t>
      </w:r>
      <w:r w:rsidR="005357F6" w:rsidRPr="007C0CB1">
        <w:rPr>
          <w:sz w:val="28"/>
          <w:szCs w:val="28"/>
        </w:rPr>
        <w:t xml:space="preserve"> соблюдения юридическими лицами, индивидуальными предпринимателями, физическими лицами, использующими автомобильные дороги при осуществлении хозяйственной или иной деятельности, установленных законодательством Российской Федерации, законодательством Самарской области и другими нормативными правовыми актами требований о сохранности автомобильных дорог местного значения городского округа Самара</w:t>
      </w:r>
      <w:r w:rsidR="005357F6" w:rsidRPr="007C0CB1">
        <w:rPr>
          <w:sz w:val="28"/>
          <w:szCs w:val="28"/>
        </w:rPr>
        <w:t>.</w:t>
      </w:r>
    </w:p>
    <w:p w14:paraId="67155163" w14:textId="77777777" w:rsidR="00E279D3" w:rsidRPr="007C0CB1" w:rsidRDefault="00C24E3F" w:rsidP="007C0CB1">
      <w:pPr>
        <w:pStyle w:val="a3"/>
        <w:spacing w:before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C0CB1">
        <w:rPr>
          <w:color w:val="000000" w:themeColor="text1"/>
          <w:sz w:val="28"/>
          <w:szCs w:val="28"/>
        </w:rPr>
        <w:t xml:space="preserve">Данный вид муниципального контроля осуществляется в соответствии </w:t>
      </w:r>
      <w:r w:rsidR="00E279D3" w:rsidRPr="007C0CB1">
        <w:rPr>
          <w:color w:val="000000" w:themeColor="text1"/>
          <w:sz w:val="28"/>
          <w:szCs w:val="28"/>
        </w:rPr>
        <w:t>со следующими нормативно-правовыми актами:</w:t>
      </w:r>
    </w:p>
    <w:p w14:paraId="67155164" w14:textId="77777777" w:rsidR="004B69DD" w:rsidRPr="007C0CB1" w:rsidRDefault="004B69DD" w:rsidP="007C0CB1">
      <w:pPr>
        <w:widowControl w:val="0"/>
        <w:tabs>
          <w:tab w:val="left" w:pos="1047"/>
        </w:tabs>
        <w:spacing w:after="0" w:line="360" w:lineRule="auto"/>
        <w:ind w:left="7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7C0C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- Конституция Российской Федерации;</w:t>
      </w:r>
    </w:p>
    <w:p w14:paraId="67155165" w14:textId="77777777" w:rsidR="00E279D3" w:rsidRPr="007C0CB1" w:rsidRDefault="00E279D3" w:rsidP="007C0CB1">
      <w:pPr>
        <w:pStyle w:val="a3"/>
        <w:spacing w:before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C0CB1">
        <w:rPr>
          <w:color w:val="000000" w:themeColor="text1"/>
          <w:sz w:val="28"/>
          <w:szCs w:val="28"/>
        </w:rPr>
        <w:t>- Ф</w:t>
      </w:r>
      <w:r w:rsidR="00C24E3F" w:rsidRPr="007C0CB1">
        <w:rPr>
          <w:color w:val="000000" w:themeColor="text1"/>
          <w:sz w:val="28"/>
          <w:szCs w:val="28"/>
        </w:rPr>
        <w:t>едеральны</w:t>
      </w:r>
      <w:r w:rsidRPr="007C0CB1">
        <w:rPr>
          <w:color w:val="000000" w:themeColor="text1"/>
          <w:sz w:val="28"/>
          <w:szCs w:val="28"/>
        </w:rPr>
        <w:t>й закон</w:t>
      </w:r>
      <w:r w:rsidR="00357BD1" w:rsidRPr="007C0CB1">
        <w:rPr>
          <w:color w:val="000000" w:themeColor="text1"/>
          <w:sz w:val="28"/>
          <w:szCs w:val="28"/>
        </w:rPr>
        <w:t xml:space="preserve"> от 06.10.</w:t>
      </w:r>
      <w:r w:rsidR="00C24E3F" w:rsidRPr="007C0CB1">
        <w:rPr>
          <w:color w:val="000000" w:themeColor="text1"/>
          <w:sz w:val="28"/>
          <w:szCs w:val="28"/>
        </w:rPr>
        <w:t>2003 № 131-ФЗ «Об общих принципах организации местного само</w:t>
      </w:r>
      <w:r w:rsidR="00C24E3F" w:rsidRPr="007C0CB1">
        <w:rPr>
          <w:color w:val="000000" w:themeColor="text1"/>
          <w:sz w:val="28"/>
          <w:szCs w:val="28"/>
        </w:rPr>
        <w:softHyphen/>
        <w:t>упра</w:t>
      </w:r>
      <w:r w:rsidRPr="007C0CB1">
        <w:rPr>
          <w:color w:val="000000" w:themeColor="text1"/>
          <w:sz w:val="28"/>
          <w:szCs w:val="28"/>
        </w:rPr>
        <w:t>вления в Российской Федерации»;</w:t>
      </w:r>
    </w:p>
    <w:p w14:paraId="67155166" w14:textId="77777777" w:rsidR="00E279D3" w:rsidRPr="007C0CB1" w:rsidRDefault="00E279D3" w:rsidP="007C0CB1">
      <w:pPr>
        <w:pStyle w:val="a3"/>
        <w:spacing w:before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C0CB1">
        <w:rPr>
          <w:color w:val="000000" w:themeColor="text1"/>
          <w:sz w:val="28"/>
          <w:szCs w:val="28"/>
        </w:rPr>
        <w:lastRenderedPageBreak/>
        <w:t xml:space="preserve">- </w:t>
      </w:r>
      <w:r w:rsidR="00C24E3F" w:rsidRPr="007C0CB1">
        <w:rPr>
          <w:color w:val="000000" w:themeColor="text1"/>
          <w:sz w:val="28"/>
          <w:szCs w:val="28"/>
        </w:rPr>
        <w:t>Федеральны</w:t>
      </w:r>
      <w:r w:rsidR="00357BD1" w:rsidRPr="007C0CB1">
        <w:rPr>
          <w:color w:val="000000" w:themeColor="text1"/>
          <w:sz w:val="28"/>
          <w:szCs w:val="28"/>
        </w:rPr>
        <w:t>й закон от 26.12.</w:t>
      </w:r>
      <w:r w:rsidRPr="007C0CB1">
        <w:rPr>
          <w:color w:val="000000" w:themeColor="text1"/>
          <w:sz w:val="28"/>
          <w:szCs w:val="28"/>
        </w:rPr>
        <w:t>2008</w:t>
      </w:r>
      <w:r w:rsidR="00C24E3F" w:rsidRPr="007C0CB1">
        <w:rPr>
          <w:color w:val="000000" w:themeColor="text1"/>
          <w:sz w:val="28"/>
          <w:szCs w:val="28"/>
        </w:rPr>
        <w:t xml:space="preserve"> № 294-ФЗ «О защите прав юридических лиц и индивидуальных предпринимателей при осуществле</w:t>
      </w:r>
      <w:r w:rsidR="00C24E3F" w:rsidRPr="007C0CB1">
        <w:rPr>
          <w:color w:val="000000" w:themeColor="text1"/>
          <w:sz w:val="28"/>
          <w:szCs w:val="28"/>
        </w:rPr>
        <w:softHyphen/>
        <w:t>нии государственного контроля (надз</w:t>
      </w:r>
      <w:r w:rsidRPr="007C0CB1">
        <w:rPr>
          <w:color w:val="000000" w:themeColor="text1"/>
          <w:sz w:val="28"/>
          <w:szCs w:val="28"/>
        </w:rPr>
        <w:t>ора) и муниципального контроля»;</w:t>
      </w:r>
    </w:p>
    <w:p w14:paraId="67155167" w14:textId="77777777" w:rsidR="00357BD1" w:rsidRPr="007C0CB1" w:rsidRDefault="00E279D3" w:rsidP="007C0CB1">
      <w:pPr>
        <w:pStyle w:val="a3"/>
        <w:spacing w:before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C0CB1">
        <w:rPr>
          <w:color w:val="000000" w:themeColor="text1"/>
          <w:sz w:val="28"/>
          <w:szCs w:val="28"/>
        </w:rPr>
        <w:t>-</w:t>
      </w:r>
      <w:r w:rsidR="00C24E3F" w:rsidRPr="007C0CB1">
        <w:rPr>
          <w:color w:val="000000" w:themeColor="text1"/>
          <w:sz w:val="28"/>
          <w:szCs w:val="28"/>
        </w:rPr>
        <w:t xml:space="preserve"> Федеральны</w:t>
      </w:r>
      <w:r w:rsidRPr="007C0CB1">
        <w:rPr>
          <w:color w:val="000000" w:themeColor="text1"/>
          <w:sz w:val="28"/>
          <w:szCs w:val="28"/>
        </w:rPr>
        <w:t>й</w:t>
      </w:r>
      <w:r w:rsidR="00C24E3F" w:rsidRPr="007C0CB1">
        <w:rPr>
          <w:color w:val="000000" w:themeColor="text1"/>
          <w:sz w:val="28"/>
          <w:szCs w:val="28"/>
        </w:rPr>
        <w:t xml:space="preserve"> зако</w:t>
      </w:r>
      <w:r w:rsidRPr="007C0CB1">
        <w:rPr>
          <w:color w:val="000000" w:themeColor="text1"/>
          <w:sz w:val="28"/>
          <w:szCs w:val="28"/>
        </w:rPr>
        <w:t>н от 08</w:t>
      </w:r>
      <w:r w:rsidR="00357BD1" w:rsidRPr="007C0CB1">
        <w:rPr>
          <w:color w:val="000000" w:themeColor="text1"/>
          <w:sz w:val="28"/>
          <w:szCs w:val="28"/>
        </w:rPr>
        <w:t>.11.</w:t>
      </w:r>
      <w:r w:rsidRPr="007C0CB1">
        <w:rPr>
          <w:color w:val="000000" w:themeColor="text1"/>
          <w:sz w:val="28"/>
          <w:szCs w:val="28"/>
        </w:rPr>
        <w:t>2007 № 257-</w:t>
      </w:r>
      <w:r w:rsidR="00C24E3F" w:rsidRPr="007C0CB1">
        <w:rPr>
          <w:color w:val="000000" w:themeColor="text1"/>
          <w:sz w:val="28"/>
          <w:szCs w:val="28"/>
        </w:rPr>
        <w:t>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 w:rsidR="00357BD1" w:rsidRPr="007C0CB1">
        <w:rPr>
          <w:color w:val="000000" w:themeColor="text1"/>
          <w:sz w:val="28"/>
          <w:szCs w:val="28"/>
        </w:rPr>
        <w:t>;</w:t>
      </w:r>
    </w:p>
    <w:p w14:paraId="67155168" w14:textId="77777777" w:rsidR="00357BD1" w:rsidRPr="007C0CB1" w:rsidRDefault="00357BD1" w:rsidP="007C0CB1">
      <w:pPr>
        <w:pStyle w:val="a3"/>
        <w:spacing w:before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C0CB1">
        <w:rPr>
          <w:color w:val="000000" w:themeColor="text1"/>
          <w:sz w:val="28"/>
          <w:szCs w:val="28"/>
        </w:rPr>
        <w:t xml:space="preserve">- </w:t>
      </w:r>
      <w:r w:rsidR="00C24E3F" w:rsidRPr="007C0CB1">
        <w:rPr>
          <w:color w:val="000000" w:themeColor="text1"/>
          <w:sz w:val="28"/>
          <w:szCs w:val="28"/>
        </w:rPr>
        <w:t>Федераль</w:t>
      </w:r>
      <w:r w:rsidR="00C24E3F" w:rsidRPr="007C0CB1">
        <w:rPr>
          <w:color w:val="000000" w:themeColor="text1"/>
          <w:sz w:val="28"/>
          <w:szCs w:val="28"/>
        </w:rPr>
        <w:softHyphen/>
        <w:t>ны</w:t>
      </w:r>
      <w:r w:rsidRPr="007C0CB1">
        <w:rPr>
          <w:color w:val="000000" w:themeColor="text1"/>
          <w:sz w:val="28"/>
          <w:szCs w:val="28"/>
        </w:rPr>
        <w:t>й закон от 10.12.1995</w:t>
      </w:r>
      <w:r w:rsidR="00C24E3F" w:rsidRPr="007C0CB1">
        <w:rPr>
          <w:color w:val="000000" w:themeColor="text1"/>
          <w:sz w:val="28"/>
          <w:szCs w:val="28"/>
        </w:rPr>
        <w:t xml:space="preserve"> № 196-ФЗ «О без</w:t>
      </w:r>
      <w:r w:rsidRPr="007C0CB1">
        <w:rPr>
          <w:color w:val="000000" w:themeColor="text1"/>
          <w:sz w:val="28"/>
          <w:szCs w:val="28"/>
        </w:rPr>
        <w:t>опасности дорожного движения»;</w:t>
      </w:r>
    </w:p>
    <w:p w14:paraId="67155169" w14:textId="77777777" w:rsidR="004B69DD" w:rsidRPr="007C0CB1" w:rsidRDefault="004B69DD" w:rsidP="007C0CB1">
      <w:pPr>
        <w:widowControl w:val="0"/>
        <w:tabs>
          <w:tab w:val="left" w:pos="1047"/>
        </w:tabs>
        <w:spacing w:after="0" w:line="360" w:lineRule="auto"/>
        <w:ind w:left="7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7C0C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- Кодекс Российской Федерации об административных правонарушениях от 30.12.2001 № 195-ФЗ;</w:t>
      </w:r>
    </w:p>
    <w:p w14:paraId="6715516A" w14:textId="77777777" w:rsidR="00357BD1" w:rsidRPr="007C0CB1" w:rsidRDefault="00357BD1" w:rsidP="007C0CB1">
      <w:pPr>
        <w:pStyle w:val="a3"/>
        <w:spacing w:before="0" w:after="0" w:line="360" w:lineRule="auto"/>
        <w:ind w:firstLine="709"/>
        <w:jc w:val="both"/>
        <w:rPr>
          <w:color w:val="000000" w:themeColor="text1"/>
          <w:sz w:val="28"/>
          <w:szCs w:val="28"/>
          <w:lang w:bidi="ru-RU"/>
        </w:rPr>
      </w:pPr>
      <w:r w:rsidRPr="007C0CB1">
        <w:rPr>
          <w:color w:val="000000" w:themeColor="text1"/>
          <w:sz w:val="28"/>
          <w:szCs w:val="28"/>
          <w:lang w:bidi="ru-RU"/>
        </w:rPr>
        <w:t xml:space="preserve">- Постановление Администрации городского округа Самара от 19.12.2014 № 1940 «Об утверждении административного регламента исполнения муниципальной функции по осуществлению муниципального </w:t>
      </w:r>
      <w:proofErr w:type="gramStart"/>
      <w:r w:rsidRPr="007C0CB1">
        <w:rPr>
          <w:color w:val="000000" w:themeColor="text1"/>
          <w:sz w:val="28"/>
          <w:szCs w:val="28"/>
          <w:lang w:bidi="ru-RU"/>
        </w:rPr>
        <w:t>контроля за</w:t>
      </w:r>
      <w:proofErr w:type="gramEnd"/>
      <w:r w:rsidRPr="007C0CB1">
        <w:rPr>
          <w:color w:val="000000" w:themeColor="text1"/>
          <w:sz w:val="28"/>
          <w:szCs w:val="28"/>
          <w:lang w:bidi="ru-RU"/>
        </w:rPr>
        <w:t xml:space="preserve"> обеспечением сохранности автомобильных дорог местного значения в границах внутригородских районов городского округа Самара»;</w:t>
      </w:r>
    </w:p>
    <w:p w14:paraId="6715516B" w14:textId="77777777" w:rsidR="00357BD1" w:rsidRPr="007C0CB1" w:rsidRDefault="00357BD1" w:rsidP="007C0CB1">
      <w:pPr>
        <w:pStyle w:val="a3"/>
        <w:spacing w:before="0" w:after="0" w:line="360" w:lineRule="auto"/>
        <w:ind w:firstLine="709"/>
        <w:jc w:val="both"/>
        <w:rPr>
          <w:color w:val="000000" w:themeColor="text1"/>
          <w:sz w:val="28"/>
          <w:szCs w:val="28"/>
          <w:lang w:bidi="ru-RU"/>
        </w:rPr>
      </w:pPr>
      <w:r w:rsidRPr="007C0CB1">
        <w:rPr>
          <w:color w:val="000000" w:themeColor="text1"/>
          <w:sz w:val="28"/>
          <w:szCs w:val="28"/>
          <w:lang w:bidi="ru-RU"/>
        </w:rPr>
        <w:t xml:space="preserve">- Постановление Администрации городского округа Самара </w:t>
      </w:r>
      <w:r w:rsidRPr="007C0CB1">
        <w:rPr>
          <w:bCs/>
          <w:color w:val="000000" w:themeColor="text1"/>
          <w:sz w:val="28"/>
          <w:szCs w:val="28"/>
          <w:lang w:bidi="ru-RU"/>
        </w:rPr>
        <w:t xml:space="preserve">от 05.04.2013 № 273 «Об утверждении Положения о муниципальном </w:t>
      </w:r>
      <w:proofErr w:type="gramStart"/>
      <w:r w:rsidRPr="007C0CB1">
        <w:rPr>
          <w:bCs/>
          <w:color w:val="000000" w:themeColor="text1"/>
          <w:sz w:val="28"/>
          <w:szCs w:val="28"/>
          <w:lang w:bidi="ru-RU"/>
        </w:rPr>
        <w:t>контроле за</w:t>
      </w:r>
      <w:proofErr w:type="gramEnd"/>
      <w:r w:rsidRPr="007C0CB1">
        <w:rPr>
          <w:bCs/>
          <w:color w:val="000000" w:themeColor="text1"/>
          <w:sz w:val="28"/>
          <w:szCs w:val="28"/>
          <w:lang w:bidi="ru-RU"/>
        </w:rPr>
        <w:t xml:space="preserve"> обеспечением сохранности автомобильных дорог местного значения в границах внутригородских районов городского округа Самара</w:t>
      </w:r>
      <w:r w:rsidRPr="007C0CB1">
        <w:rPr>
          <w:color w:val="000000" w:themeColor="text1"/>
          <w:sz w:val="28"/>
          <w:szCs w:val="28"/>
          <w:lang w:bidi="ru-RU"/>
        </w:rPr>
        <w:t>»;</w:t>
      </w:r>
    </w:p>
    <w:p w14:paraId="6715516C" w14:textId="77777777" w:rsidR="00C5724A" w:rsidRPr="007C0CB1" w:rsidRDefault="00C5724A" w:rsidP="007C0CB1">
      <w:pPr>
        <w:widowControl w:val="0"/>
        <w:tabs>
          <w:tab w:val="left" w:pos="98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7C0C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Муниципальный </w:t>
      </w:r>
      <w:proofErr w:type="gramStart"/>
      <w:r w:rsidRPr="007C0C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контроль за</w:t>
      </w:r>
      <w:proofErr w:type="gramEnd"/>
      <w:r w:rsidRPr="007C0C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обеспечением сохранности автомобильных дорог местного значения в границах внутригородских районов городского округа Самара осуществляется Администрацией городского округа Самара в лице отраслевого (функционального) органа - Департамента городского хозяйства и экологии Администрации городского округа Самара</w:t>
      </w:r>
      <w:r w:rsidR="00FE20E6" w:rsidRPr="007C0C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(далее – орган </w:t>
      </w:r>
      <w:r w:rsidR="00E4649A" w:rsidRPr="007C0C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муниципального </w:t>
      </w:r>
      <w:r w:rsidR="00FE20E6" w:rsidRPr="007C0C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контроля)</w:t>
      </w:r>
      <w:r w:rsidRPr="007C0C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.</w:t>
      </w:r>
    </w:p>
    <w:p w14:paraId="6715516D" w14:textId="77777777" w:rsidR="003F5CE6" w:rsidRPr="007C0CB1" w:rsidRDefault="003F5CE6" w:rsidP="007C0CB1">
      <w:pPr>
        <w:widowControl w:val="0"/>
        <w:tabs>
          <w:tab w:val="left" w:pos="675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7C0C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В соответствии с распоряжением первого заместителя </w:t>
      </w:r>
      <w:r w:rsidR="00E4649A" w:rsidRPr="007C0C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г</w:t>
      </w:r>
      <w:r w:rsidRPr="007C0C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лавы городского округа Самара от 10.10.2013 № 3251 утвержден перечень должностных лиц, уполномоченных на осуществление муниципального </w:t>
      </w:r>
      <w:proofErr w:type="gramStart"/>
      <w:r w:rsidRPr="007C0C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контроля за</w:t>
      </w:r>
      <w:proofErr w:type="gramEnd"/>
      <w:r w:rsidRPr="007C0C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="00E4649A" w:rsidRPr="007C0C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обеспечением</w:t>
      </w:r>
      <w:r w:rsidRPr="007C0C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сохранности автомобильных дорог местного значения в границах внутригородских районов городского округа Самара. </w:t>
      </w:r>
    </w:p>
    <w:p w14:paraId="6715516E" w14:textId="6ECD39D6" w:rsidR="003F5CE6" w:rsidRPr="007C0CB1" w:rsidRDefault="003F5CE6" w:rsidP="007C0CB1">
      <w:pPr>
        <w:widowControl w:val="0"/>
        <w:tabs>
          <w:tab w:val="left" w:pos="98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7C0C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В 201</w:t>
      </w:r>
      <w:r w:rsidR="005357F6" w:rsidRPr="007C0C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7</w:t>
      </w:r>
      <w:r w:rsidRPr="007C0C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году полномочия по осуществлению данного вида </w:t>
      </w:r>
      <w:r w:rsidRPr="007C0C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lastRenderedPageBreak/>
        <w:t xml:space="preserve">муниципального контроля были закреплены за </w:t>
      </w:r>
      <w:r w:rsidR="005357F6" w:rsidRPr="007C0C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сектором</w:t>
      </w:r>
      <w:r w:rsidRPr="007C0C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муниципального контроля за обеспечением сохранности автомобильных дорог </w:t>
      </w:r>
      <w:r w:rsidR="005357F6" w:rsidRPr="007C0C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и проведения земляных </w:t>
      </w:r>
      <w:proofErr w:type="gramStart"/>
      <w:r w:rsidR="005357F6" w:rsidRPr="007C0C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работ </w:t>
      </w:r>
      <w:r w:rsidRPr="007C0C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управления благоустройства Департамента городского хозяйства</w:t>
      </w:r>
      <w:proofErr w:type="gramEnd"/>
      <w:r w:rsidRPr="007C0C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и экологии Администрации городского округа Самара штатной численностью</w:t>
      </w:r>
      <w:r w:rsidR="005357F6" w:rsidRPr="007C0C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2</w:t>
      </w:r>
      <w:r w:rsidRPr="007C0C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человека</w:t>
      </w:r>
      <w:r w:rsidR="005357F6" w:rsidRPr="007C0C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="005357F6" w:rsidRPr="007C0C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(с 01.07.2017 г.)</w:t>
      </w:r>
      <w:r w:rsidRPr="007C0C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.</w:t>
      </w:r>
    </w:p>
    <w:p w14:paraId="6715516F" w14:textId="77777777" w:rsidR="00C5724A" w:rsidRPr="007C0CB1" w:rsidRDefault="00E4649A" w:rsidP="007C0CB1">
      <w:pPr>
        <w:widowControl w:val="0"/>
        <w:tabs>
          <w:tab w:val="left" w:pos="98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7C0C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Орган муниципального контроля</w:t>
      </w:r>
      <w:r w:rsidR="00C5724A" w:rsidRPr="007C0C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осуществляет муниципальный </w:t>
      </w:r>
      <w:proofErr w:type="gramStart"/>
      <w:r w:rsidR="00C5724A" w:rsidRPr="007C0C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контроль за</w:t>
      </w:r>
      <w:proofErr w:type="gramEnd"/>
      <w:r w:rsidR="00C5724A" w:rsidRPr="007C0C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соблюдением:</w:t>
      </w:r>
    </w:p>
    <w:p w14:paraId="67155170" w14:textId="77777777" w:rsidR="00C5724A" w:rsidRPr="007C0CB1" w:rsidRDefault="00C5724A" w:rsidP="007C0CB1">
      <w:pPr>
        <w:widowControl w:val="0"/>
        <w:numPr>
          <w:ilvl w:val="0"/>
          <w:numId w:val="4"/>
        </w:numPr>
        <w:tabs>
          <w:tab w:val="left" w:pos="21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7C0C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требований технических регламентов, правил, стандартов, технических норм и других нормативных документов при проведении работ по содержанию и ремонту автомобильных дорог;</w:t>
      </w:r>
    </w:p>
    <w:p w14:paraId="67155171" w14:textId="77777777" w:rsidR="00C5724A" w:rsidRPr="007C0CB1" w:rsidRDefault="00C5724A" w:rsidP="007C0CB1">
      <w:pPr>
        <w:widowControl w:val="0"/>
        <w:numPr>
          <w:ilvl w:val="0"/>
          <w:numId w:val="4"/>
        </w:numPr>
        <w:tabs>
          <w:tab w:val="left" w:pos="203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7C0C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временных ограничений или прекращения движения транспортных средств по автомобильным дорогам;</w:t>
      </w:r>
    </w:p>
    <w:p w14:paraId="67155172" w14:textId="77777777" w:rsidR="00C5724A" w:rsidRPr="007C0CB1" w:rsidRDefault="00C5724A" w:rsidP="007C0CB1">
      <w:pPr>
        <w:widowControl w:val="0"/>
        <w:numPr>
          <w:ilvl w:val="0"/>
          <w:numId w:val="4"/>
        </w:numPr>
        <w:tabs>
          <w:tab w:val="left" w:pos="203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7C0C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требований нормативных документов, устанавливающих порядок использования полос отвода и придорожных </w:t>
      </w:r>
      <w:proofErr w:type="gramStart"/>
      <w:r w:rsidRPr="007C0C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полос</w:t>
      </w:r>
      <w:proofErr w:type="gramEnd"/>
      <w:r w:rsidRPr="007C0C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автомобильных дорог, в том числе технических требований и условий по размещению объектов капитального строительства, объектов, предназначенных для осуществления дорожной деятельности, объектов дорожного сервиса, рекламных конструкций и иных объектов, размещаемых в полосе отвода и придорожных полосах автомобильных дорог;</w:t>
      </w:r>
    </w:p>
    <w:p w14:paraId="67155173" w14:textId="77777777" w:rsidR="00C5724A" w:rsidRPr="007C0CB1" w:rsidRDefault="00C5724A" w:rsidP="007C0CB1">
      <w:pPr>
        <w:widowControl w:val="0"/>
        <w:numPr>
          <w:ilvl w:val="0"/>
          <w:numId w:val="4"/>
        </w:numPr>
        <w:tabs>
          <w:tab w:val="left" w:pos="208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7C0C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весовых и габаритных параметров транспортных средств, осуществляющих перевозки тяжеловесных и (или) крупногабаритных грузов по автомобильным дорогам, а также правил перевозки опасных грузов;</w:t>
      </w:r>
    </w:p>
    <w:p w14:paraId="67155174" w14:textId="77777777" w:rsidR="00C5724A" w:rsidRPr="007C0CB1" w:rsidRDefault="00C5724A" w:rsidP="007C0CB1">
      <w:pPr>
        <w:widowControl w:val="0"/>
        <w:numPr>
          <w:ilvl w:val="0"/>
          <w:numId w:val="4"/>
        </w:numPr>
        <w:tabs>
          <w:tab w:val="left" w:pos="203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7C0C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требований технических регламентов, правил, стандартов, технических норм и других нормативных документов в области обеспечения безопасности дорожного движения;</w:t>
      </w:r>
    </w:p>
    <w:p w14:paraId="67155175" w14:textId="77777777" w:rsidR="00C5724A" w:rsidRPr="007C0CB1" w:rsidRDefault="00C5724A" w:rsidP="007C0CB1">
      <w:pPr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7C0C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требований и условий, установленных договорами о присоединении объектов дорожного сервиса к автомобильной дороге;</w:t>
      </w:r>
    </w:p>
    <w:p w14:paraId="67155176" w14:textId="77777777" w:rsidR="00C5724A" w:rsidRPr="007C0CB1" w:rsidRDefault="00C5724A" w:rsidP="007C0CB1">
      <w:pPr>
        <w:widowControl w:val="0"/>
        <w:numPr>
          <w:ilvl w:val="0"/>
          <w:numId w:val="4"/>
        </w:numPr>
        <w:tabs>
          <w:tab w:val="left" w:pos="203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7C0C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обязанностей пользователей автомобильными дорогами и иных лиц при использовании автомобильных дорог.</w:t>
      </w:r>
    </w:p>
    <w:p w14:paraId="67155177" w14:textId="5DB7B7D6" w:rsidR="00E33BC7" w:rsidRPr="007C0CB1" w:rsidRDefault="00C24E3F" w:rsidP="007C0CB1">
      <w:pPr>
        <w:pStyle w:val="a3"/>
        <w:spacing w:before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7C0CB1">
        <w:rPr>
          <w:color w:val="000000" w:themeColor="text1"/>
          <w:sz w:val="28"/>
          <w:szCs w:val="28"/>
        </w:rPr>
        <w:t xml:space="preserve">Кроме того, немаловажным аспектом </w:t>
      </w:r>
      <w:r w:rsidR="00C5724A" w:rsidRPr="007C0CB1">
        <w:rPr>
          <w:color w:val="000000" w:themeColor="text1"/>
          <w:sz w:val="28"/>
          <w:szCs w:val="28"/>
        </w:rPr>
        <w:t xml:space="preserve">данного вида </w:t>
      </w:r>
      <w:r w:rsidRPr="007C0CB1">
        <w:rPr>
          <w:color w:val="000000" w:themeColor="text1"/>
          <w:sz w:val="28"/>
          <w:szCs w:val="28"/>
        </w:rPr>
        <w:t xml:space="preserve">контроля является использование автомобильных дорог в части недопущения повреждения </w:t>
      </w:r>
      <w:r w:rsidRPr="007C0CB1">
        <w:rPr>
          <w:color w:val="000000" w:themeColor="text1"/>
          <w:sz w:val="28"/>
          <w:szCs w:val="28"/>
        </w:rPr>
        <w:lastRenderedPageBreak/>
        <w:t>автомобильных до</w:t>
      </w:r>
      <w:r w:rsidRPr="007C0CB1">
        <w:rPr>
          <w:color w:val="000000" w:themeColor="text1"/>
          <w:sz w:val="28"/>
          <w:szCs w:val="28"/>
        </w:rPr>
        <w:softHyphen/>
        <w:t>рог и их элементов, проверка соблюдения пользователями автомобильных дорог, лицами, осуществляющими деятель</w:t>
      </w:r>
      <w:r w:rsidRPr="007C0CB1">
        <w:rPr>
          <w:color w:val="000000" w:themeColor="text1"/>
          <w:sz w:val="28"/>
          <w:szCs w:val="28"/>
        </w:rPr>
        <w:softHyphen/>
        <w:t>ность в пределах полос отвода, правил использования полос отвода, а также обязанностей при использовании автомобильных дорог мест</w:t>
      </w:r>
      <w:r w:rsidRPr="007C0CB1">
        <w:rPr>
          <w:color w:val="000000" w:themeColor="text1"/>
          <w:sz w:val="28"/>
          <w:szCs w:val="28"/>
        </w:rPr>
        <w:softHyphen/>
        <w:t>ного значения в части недопущения повреждения автом</w:t>
      </w:r>
      <w:r w:rsidR="00E33BC7" w:rsidRPr="007C0CB1">
        <w:rPr>
          <w:color w:val="000000" w:themeColor="text1"/>
          <w:sz w:val="28"/>
          <w:szCs w:val="28"/>
        </w:rPr>
        <w:t>о</w:t>
      </w:r>
      <w:r w:rsidR="00E33BC7" w:rsidRPr="007C0CB1">
        <w:rPr>
          <w:color w:val="000000" w:themeColor="text1"/>
          <w:sz w:val="28"/>
          <w:szCs w:val="28"/>
        </w:rPr>
        <w:softHyphen/>
        <w:t>бильных дорог и их элементов</w:t>
      </w:r>
      <w:r w:rsidR="00F32CA1" w:rsidRPr="007C0CB1">
        <w:rPr>
          <w:color w:val="000000" w:themeColor="text1"/>
          <w:sz w:val="28"/>
          <w:szCs w:val="28"/>
        </w:rPr>
        <w:t xml:space="preserve"> в рамках проведения плановых и внеплановых</w:t>
      </w:r>
      <w:proofErr w:type="gramEnd"/>
      <w:r w:rsidR="00F32CA1" w:rsidRPr="007C0CB1">
        <w:rPr>
          <w:color w:val="000000" w:themeColor="text1"/>
          <w:sz w:val="28"/>
          <w:szCs w:val="28"/>
        </w:rPr>
        <w:t xml:space="preserve"> проверок</w:t>
      </w:r>
      <w:r w:rsidR="00E33BC7" w:rsidRPr="007C0CB1">
        <w:rPr>
          <w:color w:val="000000" w:themeColor="text1"/>
          <w:sz w:val="28"/>
          <w:szCs w:val="28"/>
        </w:rPr>
        <w:t>.</w:t>
      </w:r>
    </w:p>
    <w:p w14:paraId="67155178" w14:textId="77777777" w:rsidR="00F70E07" w:rsidRPr="007C0CB1" w:rsidRDefault="006E5269" w:rsidP="007C0CB1">
      <w:pPr>
        <w:pStyle w:val="a3"/>
        <w:spacing w:before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7C0CB1">
        <w:rPr>
          <w:color w:val="000000" w:themeColor="text1"/>
          <w:sz w:val="28"/>
          <w:szCs w:val="28"/>
        </w:rPr>
        <w:t>В части</w:t>
      </w:r>
      <w:r w:rsidR="00FE20E6" w:rsidRPr="007C0CB1">
        <w:rPr>
          <w:color w:val="000000" w:themeColor="text1"/>
          <w:sz w:val="28"/>
          <w:szCs w:val="28"/>
        </w:rPr>
        <w:t xml:space="preserve"> </w:t>
      </w:r>
      <w:r w:rsidRPr="007C0CB1">
        <w:rPr>
          <w:color w:val="000000" w:themeColor="text1"/>
          <w:sz w:val="28"/>
          <w:szCs w:val="28"/>
        </w:rPr>
        <w:t>соблюдения весовых и габаритных параметров транспортных средств при движении по автомобильным дорогам местного значения, включая периоды временного ограничения движе</w:t>
      </w:r>
      <w:r w:rsidRPr="007C0CB1">
        <w:rPr>
          <w:color w:val="000000" w:themeColor="text1"/>
          <w:sz w:val="28"/>
          <w:szCs w:val="28"/>
        </w:rPr>
        <w:softHyphen/>
        <w:t>ния транспортных средств, в</w:t>
      </w:r>
      <w:r w:rsidR="00F70E07" w:rsidRPr="007C0CB1">
        <w:rPr>
          <w:color w:val="000000" w:themeColor="text1"/>
          <w:sz w:val="28"/>
          <w:szCs w:val="28"/>
        </w:rPr>
        <w:t xml:space="preserve"> настоящее время полномочия по выдаче специальных разрешений на перевозку </w:t>
      </w:r>
      <w:proofErr w:type="spellStart"/>
      <w:r w:rsidR="00F70E07" w:rsidRPr="007C0CB1">
        <w:rPr>
          <w:color w:val="000000" w:themeColor="text1"/>
          <w:sz w:val="28"/>
          <w:szCs w:val="28"/>
        </w:rPr>
        <w:t>групногабаритных</w:t>
      </w:r>
      <w:proofErr w:type="spellEnd"/>
      <w:r w:rsidR="00F70E07" w:rsidRPr="007C0CB1">
        <w:rPr>
          <w:color w:val="000000" w:themeColor="text1"/>
          <w:sz w:val="28"/>
          <w:szCs w:val="28"/>
        </w:rPr>
        <w:t xml:space="preserve"> и (или) тяжеловесных грузов по автомобильным дорогам общего пользования местного значения в городском округе Самара закреплены за Департаментом транспорта Администрации </w:t>
      </w:r>
      <w:proofErr w:type="spellStart"/>
      <w:r w:rsidR="00F70E07" w:rsidRPr="007C0CB1">
        <w:rPr>
          <w:color w:val="000000" w:themeColor="text1"/>
          <w:sz w:val="28"/>
          <w:szCs w:val="28"/>
        </w:rPr>
        <w:t>г.о</w:t>
      </w:r>
      <w:proofErr w:type="spellEnd"/>
      <w:r w:rsidR="00F70E07" w:rsidRPr="007C0CB1">
        <w:rPr>
          <w:color w:val="000000" w:themeColor="text1"/>
          <w:sz w:val="28"/>
          <w:szCs w:val="28"/>
        </w:rPr>
        <w:t>. Самара.</w:t>
      </w:r>
      <w:proofErr w:type="gramEnd"/>
      <w:r w:rsidR="00F70E07" w:rsidRPr="007C0CB1">
        <w:rPr>
          <w:color w:val="000000" w:themeColor="text1"/>
          <w:sz w:val="28"/>
          <w:szCs w:val="28"/>
        </w:rPr>
        <w:t xml:space="preserve"> Таким образом, в рамках проведения плановых и внеплановых проверок органом контроля запрашиваются сведения по компетенции о факте </w:t>
      </w:r>
      <w:r w:rsidR="003B4879" w:rsidRPr="007C0CB1">
        <w:rPr>
          <w:color w:val="000000" w:themeColor="text1"/>
          <w:sz w:val="28"/>
          <w:szCs w:val="28"/>
        </w:rPr>
        <w:t xml:space="preserve">выдачи вышеуказанных разрешений в отношении проверяемого юридического лица или индивидуального предпринимателя. </w:t>
      </w:r>
    </w:p>
    <w:p w14:paraId="67155179" w14:textId="77777777" w:rsidR="00C24E3F" w:rsidRPr="007C0CB1" w:rsidRDefault="00C24E3F" w:rsidP="007C0CB1">
      <w:pPr>
        <w:pStyle w:val="a3"/>
        <w:spacing w:before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C0CB1">
        <w:rPr>
          <w:color w:val="000000" w:themeColor="text1"/>
          <w:sz w:val="28"/>
          <w:szCs w:val="28"/>
        </w:rPr>
        <w:t xml:space="preserve">Следует отметить, что объектами муниципального </w:t>
      </w:r>
      <w:proofErr w:type="gramStart"/>
      <w:r w:rsidRPr="007C0CB1">
        <w:rPr>
          <w:color w:val="000000" w:themeColor="text1"/>
          <w:sz w:val="28"/>
          <w:szCs w:val="28"/>
        </w:rPr>
        <w:t>контроля за</w:t>
      </w:r>
      <w:proofErr w:type="gramEnd"/>
      <w:r w:rsidRPr="007C0CB1">
        <w:rPr>
          <w:color w:val="000000" w:themeColor="text1"/>
          <w:sz w:val="28"/>
          <w:szCs w:val="28"/>
        </w:rPr>
        <w:t xml:space="preserve"> обеспечением сохранности автомобильных дорог местного значения являются автомобильные дороги в границах </w:t>
      </w:r>
      <w:r w:rsidR="005E0395" w:rsidRPr="007C0CB1">
        <w:rPr>
          <w:color w:val="000000" w:themeColor="text1"/>
          <w:sz w:val="28"/>
          <w:szCs w:val="28"/>
        </w:rPr>
        <w:t>городского округа</w:t>
      </w:r>
      <w:r w:rsidRPr="007C0CB1">
        <w:rPr>
          <w:color w:val="000000" w:themeColor="text1"/>
          <w:sz w:val="28"/>
          <w:szCs w:val="28"/>
        </w:rPr>
        <w:t xml:space="preserve">, здания, сооружения и иные объекты дорожного сервиса, расположенных на </w:t>
      </w:r>
      <w:r w:rsidR="005E0395" w:rsidRPr="007C0CB1">
        <w:rPr>
          <w:color w:val="000000" w:themeColor="text1"/>
          <w:sz w:val="28"/>
          <w:szCs w:val="28"/>
        </w:rPr>
        <w:t>полосах отвода</w:t>
      </w:r>
      <w:r w:rsidRPr="007C0CB1">
        <w:rPr>
          <w:color w:val="000000" w:themeColor="text1"/>
          <w:sz w:val="28"/>
          <w:szCs w:val="28"/>
        </w:rPr>
        <w:t xml:space="preserve"> автомо</w:t>
      </w:r>
      <w:r w:rsidRPr="007C0CB1">
        <w:rPr>
          <w:color w:val="000000" w:themeColor="text1"/>
          <w:sz w:val="28"/>
          <w:szCs w:val="28"/>
        </w:rPr>
        <w:softHyphen/>
        <w:t>бильных дорогах местного значения, рекламны</w:t>
      </w:r>
      <w:r w:rsidR="005E0395" w:rsidRPr="007C0CB1">
        <w:rPr>
          <w:color w:val="000000" w:themeColor="text1"/>
          <w:sz w:val="28"/>
          <w:szCs w:val="28"/>
        </w:rPr>
        <w:t>е</w:t>
      </w:r>
      <w:r w:rsidRPr="007C0CB1">
        <w:rPr>
          <w:color w:val="000000" w:themeColor="text1"/>
          <w:sz w:val="28"/>
          <w:szCs w:val="28"/>
        </w:rPr>
        <w:t xml:space="preserve"> конструкци</w:t>
      </w:r>
      <w:r w:rsidR="005E0395" w:rsidRPr="007C0CB1">
        <w:rPr>
          <w:color w:val="000000" w:themeColor="text1"/>
          <w:sz w:val="28"/>
          <w:szCs w:val="28"/>
        </w:rPr>
        <w:t>и</w:t>
      </w:r>
      <w:r w:rsidRPr="007C0CB1">
        <w:rPr>
          <w:color w:val="000000" w:themeColor="text1"/>
          <w:sz w:val="28"/>
          <w:szCs w:val="28"/>
        </w:rPr>
        <w:t>, расположенных в полосе отвода ав</w:t>
      </w:r>
      <w:r w:rsidRPr="007C0CB1">
        <w:rPr>
          <w:color w:val="000000" w:themeColor="text1"/>
          <w:sz w:val="28"/>
          <w:szCs w:val="28"/>
        </w:rPr>
        <w:softHyphen/>
        <w:t>томобильных дорог, полос отвода</w:t>
      </w:r>
      <w:r w:rsidR="005E0395" w:rsidRPr="007C0CB1">
        <w:rPr>
          <w:color w:val="000000" w:themeColor="text1"/>
          <w:sz w:val="28"/>
          <w:szCs w:val="28"/>
        </w:rPr>
        <w:t>, ав</w:t>
      </w:r>
      <w:r w:rsidRPr="007C0CB1">
        <w:rPr>
          <w:color w:val="000000" w:themeColor="text1"/>
          <w:sz w:val="28"/>
          <w:szCs w:val="28"/>
        </w:rPr>
        <w:t>томобильных дорог местного значения.</w:t>
      </w:r>
    </w:p>
    <w:p w14:paraId="6715517A" w14:textId="77777777" w:rsidR="00C24E3F" w:rsidRPr="007C0CB1" w:rsidRDefault="00C24E3F" w:rsidP="007C0CB1">
      <w:pPr>
        <w:pStyle w:val="a3"/>
        <w:spacing w:before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C0CB1">
        <w:rPr>
          <w:color w:val="000000" w:themeColor="text1"/>
          <w:sz w:val="28"/>
          <w:szCs w:val="28"/>
        </w:rPr>
        <w:t>Субъектами проверки являются юридические лица и ин</w:t>
      </w:r>
      <w:r w:rsidRPr="007C0CB1">
        <w:rPr>
          <w:color w:val="000000" w:themeColor="text1"/>
          <w:sz w:val="28"/>
          <w:szCs w:val="28"/>
        </w:rPr>
        <w:softHyphen/>
        <w:t>дивидуальные предприниматели, осуществляющие работы в полосе отвода автомобильных дорог, владельцы объектов дорожного сервиса, пользователи автомо</w:t>
      </w:r>
      <w:r w:rsidRPr="007C0CB1">
        <w:rPr>
          <w:color w:val="000000" w:themeColor="text1"/>
          <w:sz w:val="28"/>
          <w:szCs w:val="28"/>
        </w:rPr>
        <w:softHyphen/>
        <w:t>бильных дорог.</w:t>
      </w:r>
    </w:p>
    <w:p w14:paraId="6715517B" w14:textId="77777777" w:rsidR="003931C8" w:rsidRPr="007C0CB1" w:rsidRDefault="00C24E3F" w:rsidP="007C0CB1">
      <w:pPr>
        <w:pStyle w:val="a3"/>
        <w:spacing w:before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C0CB1">
        <w:rPr>
          <w:color w:val="000000" w:themeColor="text1"/>
          <w:sz w:val="28"/>
          <w:szCs w:val="28"/>
        </w:rPr>
        <w:t>Формами контроля в сфере обеспечения сохранности ав</w:t>
      </w:r>
      <w:r w:rsidRPr="007C0CB1">
        <w:rPr>
          <w:color w:val="000000" w:themeColor="text1"/>
          <w:sz w:val="28"/>
          <w:szCs w:val="28"/>
        </w:rPr>
        <w:softHyphen/>
        <w:t>томобильных дорог местного значения явля</w:t>
      </w:r>
      <w:r w:rsidR="003931C8" w:rsidRPr="007C0CB1">
        <w:rPr>
          <w:color w:val="000000" w:themeColor="text1"/>
          <w:sz w:val="28"/>
          <w:szCs w:val="28"/>
        </w:rPr>
        <w:t>е</w:t>
      </w:r>
      <w:r w:rsidRPr="007C0CB1">
        <w:rPr>
          <w:color w:val="000000" w:themeColor="text1"/>
          <w:sz w:val="28"/>
          <w:szCs w:val="28"/>
        </w:rPr>
        <w:t>тся</w:t>
      </w:r>
      <w:r w:rsidR="003931C8" w:rsidRPr="007C0CB1">
        <w:rPr>
          <w:color w:val="000000" w:themeColor="text1"/>
          <w:sz w:val="28"/>
          <w:szCs w:val="28"/>
        </w:rPr>
        <w:t xml:space="preserve"> проведение</w:t>
      </w:r>
      <w:r w:rsidRPr="007C0CB1">
        <w:rPr>
          <w:color w:val="000000" w:themeColor="text1"/>
          <w:sz w:val="28"/>
          <w:szCs w:val="28"/>
        </w:rPr>
        <w:t xml:space="preserve"> плановы</w:t>
      </w:r>
      <w:r w:rsidR="003931C8" w:rsidRPr="007C0CB1">
        <w:rPr>
          <w:color w:val="000000" w:themeColor="text1"/>
          <w:sz w:val="28"/>
          <w:szCs w:val="28"/>
        </w:rPr>
        <w:t>х</w:t>
      </w:r>
      <w:r w:rsidRPr="007C0CB1">
        <w:rPr>
          <w:color w:val="000000" w:themeColor="text1"/>
          <w:sz w:val="28"/>
          <w:szCs w:val="28"/>
        </w:rPr>
        <w:t xml:space="preserve"> и внеплановы</w:t>
      </w:r>
      <w:r w:rsidR="003931C8" w:rsidRPr="007C0CB1">
        <w:rPr>
          <w:color w:val="000000" w:themeColor="text1"/>
          <w:sz w:val="28"/>
          <w:szCs w:val="28"/>
        </w:rPr>
        <w:t>х</w:t>
      </w:r>
      <w:r w:rsidRPr="007C0CB1">
        <w:rPr>
          <w:color w:val="000000" w:themeColor="text1"/>
          <w:sz w:val="28"/>
          <w:szCs w:val="28"/>
        </w:rPr>
        <w:t xml:space="preserve"> документарны</w:t>
      </w:r>
      <w:r w:rsidR="003931C8" w:rsidRPr="007C0CB1">
        <w:rPr>
          <w:color w:val="000000" w:themeColor="text1"/>
          <w:sz w:val="28"/>
          <w:szCs w:val="28"/>
        </w:rPr>
        <w:t>х</w:t>
      </w:r>
      <w:r w:rsidRPr="007C0CB1">
        <w:rPr>
          <w:color w:val="000000" w:themeColor="text1"/>
          <w:sz w:val="28"/>
          <w:szCs w:val="28"/>
        </w:rPr>
        <w:t xml:space="preserve"> и</w:t>
      </w:r>
      <w:r w:rsidR="003931C8" w:rsidRPr="007C0CB1">
        <w:rPr>
          <w:color w:val="000000" w:themeColor="text1"/>
          <w:sz w:val="28"/>
          <w:szCs w:val="28"/>
        </w:rPr>
        <w:t xml:space="preserve"> (или)</w:t>
      </w:r>
      <w:r w:rsidRPr="007C0CB1">
        <w:rPr>
          <w:color w:val="000000" w:themeColor="text1"/>
          <w:sz w:val="28"/>
          <w:szCs w:val="28"/>
        </w:rPr>
        <w:t xml:space="preserve"> выездны</w:t>
      </w:r>
      <w:r w:rsidR="003931C8" w:rsidRPr="007C0CB1">
        <w:rPr>
          <w:color w:val="000000" w:themeColor="text1"/>
          <w:sz w:val="28"/>
          <w:szCs w:val="28"/>
        </w:rPr>
        <w:t>х провер</w:t>
      </w:r>
      <w:r w:rsidR="003931C8" w:rsidRPr="007C0CB1">
        <w:rPr>
          <w:color w:val="000000" w:themeColor="text1"/>
          <w:sz w:val="28"/>
          <w:szCs w:val="28"/>
        </w:rPr>
        <w:softHyphen/>
        <w:t xml:space="preserve">ок по </w:t>
      </w:r>
      <w:proofErr w:type="gramStart"/>
      <w:r w:rsidR="003931C8" w:rsidRPr="007C0CB1">
        <w:rPr>
          <w:color w:val="000000" w:themeColor="text1"/>
          <w:sz w:val="28"/>
          <w:szCs w:val="28"/>
        </w:rPr>
        <w:t>контролю за</w:t>
      </w:r>
      <w:proofErr w:type="gramEnd"/>
      <w:r w:rsidR="003931C8" w:rsidRPr="007C0CB1">
        <w:rPr>
          <w:color w:val="000000" w:themeColor="text1"/>
          <w:sz w:val="28"/>
          <w:szCs w:val="28"/>
        </w:rPr>
        <w:t xml:space="preserve"> соблюдением </w:t>
      </w:r>
      <w:r w:rsidR="003931C8" w:rsidRPr="007C0CB1">
        <w:rPr>
          <w:color w:val="000000" w:themeColor="text1"/>
          <w:sz w:val="28"/>
          <w:szCs w:val="28"/>
        </w:rPr>
        <w:lastRenderedPageBreak/>
        <w:t>требований законодательства о сохранности автомобильных дорог местного значения городского округа Самара.</w:t>
      </w:r>
    </w:p>
    <w:p w14:paraId="6715517C" w14:textId="39BCD964" w:rsidR="003F5CE6" w:rsidRPr="007C0CB1" w:rsidRDefault="003F5CE6" w:rsidP="007C0CB1">
      <w:pPr>
        <w:pStyle w:val="a3"/>
        <w:spacing w:before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C0CB1">
        <w:rPr>
          <w:color w:val="000000" w:themeColor="text1"/>
          <w:sz w:val="28"/>
          <w:szCs w:val="28"/>
        </w:rPr>
        <w:t>Органом контроля ежегодно формируется проект плана проведения плановых проверок юридических лиц и индивидуальных предпринимателей, который впоследствии проходит проверку и согл</w:t>
      </w:r>
      <w:r w:rsidR="00B54BC9" w:rsidRPr="007C0CB1">
        <w:rPr>
          <w:color w:val="000000" w:themeColor="text1"/>
          <w:sz w:val="28"/>
          <w:szCs w:val="28"/>
        </w:rPr>
        <w:t>асование с органами прокуратуры</w:t>
      </w:r>
      <w:r w:rsidR="006A74F8" w:rsidRPr="007C0CB1">
        <w:rPr>
          <w:color w:val="000000" w:themeColor="text1"/>
          <w:sz w:val="28"/>
          <w:szCs w:val="28"/>
        </w:rPr>
        <w:t>,</w:t>
      </w:r>
      <w:r w:rsidR="00B54BC9" w:rsidRPr="007C0CB1">
        <w:rPr>
          <w:color w:val="000000" w:themeColor="text1"/>
          <w:sz w:val="28"/>
          <w:szCs w:val="28"/>
        </w:rPr>
        <w:t xml:space="preserve"> утверждается первым заместителем главы городского округа Самара, курирующего деятельность Департамента.</w:t>
      </w:r>
      <w:r w:rsidR="00F32CA1" w:rsidRPr="007C0CB1">
        <w:rPr>
          <w:color w:val="000000" w:themeColor="text1"/>
          <w:sz w:val="28"/>
          <w:szCs w:val="28"/>
        </w:rPr>
        <w:t xml:space="preserve"> </w:t>
      </w:r>
    </w:p>
    <w:p w14:paraId="6715517D" w14:textId="77777777" w:rsidR="003F5CE6" w:rsidRPr="007C0CB1" w:rsidRDefault="003F5CE6" w:rsidP="007C0C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</w:pPr>
      <w:r w:rsidRPr="007C0CB1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Основанием для включения в ежегодный план проведения плановых проверок юридических лиц и индивидуальных предпринимателей является истечение трех лет со дня.</w:t>
      </w:r>
    </w:p>
    <w:p w14:paraId="6715517E" w14:textId="77777777" w:rsidR="003F5CE6" w:rsidRPr="007C0CB1" w:rsidRDefault="003F5CE6" w:rsidP="007C0C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</w:pPr>
      <w:r w:rsidRPr="007C0CB1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а) государственной регистрации юридического лица, индивидуального предпринимателя;</w:t>
      </w:r>
    </w:p>
    <w:p w14:paraId="6715517F" w14:textId="77777777" w:rsidR="003F5CE6" w:rsidRPr="007C0CB1" w:rsidRDefault="003F5CE6" w:rsidP="007C0C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</w:pPr>
      <w:r w:rsidRPr="007C0CB1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б) окончания проведения последней плановой проверки юридического лица, индивидуального предпринимателя.</w:t>
      </w:r>
    </w:p>
    <w:p w14:paraId="67155180" w14:textId="77777777" w:rsidR="00C24E3F" w:rsidRPr="007C0CB1" w:rsidRDefault="00C24E3F" w:rsidP="007C0CB1">
      <w:pPr>
        <w:pStyle w:val="a3"/>
        <w:spacing w:before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7C0CB1">
        <w:rPr>
          <w:color w:val="000000" w:themeColor="text1"/>
          <w:sz w:val="28"/>
          <w:szCs w:val="28"/>
        </w:rPr>
        <w:t>Юридическим фактом, являющимся основанием для на</w:t>
      </w:r>
      <w:r w:rsidRPr="007C0CB1">
        <w:rPr>
          <w:color w:val="000000" w:themeColor="text1"/>
          <w:sz w:val="28"/>
          <w:szCs w:val="28"/>
        </w:rPr>
        <w:softHyphen/>
        <w:t xml:space="preserve">чала проведения </w:t>
      </w:r>
      <w:r w:rsidR="005F4F40" w:rsidRPr="007C0CB1">
        <w:rPr>
          <w:color w:val="000000" w:themeColor="text1"/>
          <w:sz w:val="28"/>
          <w:szCs w:val="28"/>
        </w:rPr>
        <w:t>плановой документарной и (или) выездной</w:t>
      </w:r>
      <w:r w:rsidRPr="007C0CB1">
        <w:rPr>
          <w:color w:val="000000" w:themeColor="text1"/>
          <w:sz w:val="28"/>
          <w:szCs w:val="28"/>
        </w:rPr>
        <w:t xml:space="preserve"> проверки, является получе</w:t>
      </w:r>
      <w:r w:rsidRPr="007C0CB1">
        <w:rPr>
          <w:color w:val="000000" w:themeColor="text1"/>
          <w:sz w:val="28"/>
          <w:szCs w:val="28"/>
        </w:rPr>
        <w:softHyphen/>
        <w:t xml:space="preserve">ние </w:t>
      </w:r>
      <w:r w:rsidR="00C12CDA" w:rsidRPr="007C0CB1">
        <w:rPr>
          <w:color w:val="000000" w:themeColor="text1"/>
          <w:sz w:val="28"/>
          <w:szCs w:val="28"/>
        </w:rPr>
        <w:t>должностным лицом</w:t>
      </w:r>
      <w:r w:rsidRPr="007C0CB1">
        <w:rPr>
          <w:color w:val="000000" w:themeColor="text1"/>
          <w:sz w:val="28"/>
          <w:szCs w:val="28"/>
        </w:rPr>
        <w:t>, ответственным за проведение проверки, распоряжения о проведении проверки</w:t>
      </w:r>
      <w:r w:rsidR="00C12CDA" w:rsidRPr="007C0CB1">
        <w:rPr>
          <w:color w:val="000000" w:themeColor="text1"/>
          <w:sz w:val="28"/>
          <w:szCs w:val="28"/>
        </w:rPr>
        <w:t>, подписанного первым заместителем главы городского округа Самара В.А. Василенко</w:t>
      </w:r>
      <w:r w:rsidRPr="007C0CB1">
        <w:rPr>
          <w:color w:val="000000" w:themeColor="text1"/>
          <w:sz w:val="28"/>
          <w:szCs w:val="28"/>
        </w:rPr>
        <w:t>.</w:t>
      </w:r>
      <w:proofErr w:type="gramEnd"/>
    </w:p>
    <w:p w14:paraId="67155181" w14:textId="77777777" w:rsidR="00C24E3F" w:rsidRPr="007C0CB1" w:rsidRDefault="00C24E3F" w:rsidP="007C0CB1">
      <w:pPr>
        <w:pStyle w:val="a3"/>
        <w:spacing w:before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7C0CB1">
        <w:rPr>
          <w:color w:val="000000" w:themeColor="text1"/>
          <w:sz w:val="28"/>
          <w:szCs w:val="28"/>
        </w:rPr>
        <w:t xml:space="preserve">Предметом документарной </w:t>
      </w:r>
      <w:r w:rsidR="005F4F40" w:rsidRPr="007C0CB1">
        <w:rPr>
          <w:color w:val="000000" w:themeColor="text1"/>
          <w:sz w:val="28"/>
          <w:szCs w:val="28"/>
        </w:rPr>
        <w:t xml:space="preserve">и выездной </w:t>
      </w:r>
      <w:r w:rsidRPr="007C0CB1">
        <w:rPr>
          <w:color w:val="000000" w:themeColor="text1"/>
          <w:sz w:val="28"/>
          <w:szCs w:val="28"/>
        </w:rPr>
        <w:t>проверки явля</w:t>
      </w:r>
      <w:r w:rsidR="006A74F8" w:rsidRPr="007C0CB1">
        <w:rPr>
          <w:color w:val="000000" w:themeColor="text1"/>
          <w:sz w:val="28"/>
          <w:szCs w:val="28"/>
        </w:rPr>
        <w:t>ютс</w:t>
      </w:r>
      <w:r w:rsidRPr="007C0CB1">
        <w:rPr>
          <w:color w:val="000000" w:themeColor="text1"/>
          <w:sz w:val="28"/>
          <w:szCs w:val="28"/>
        </w:rPr>
        <w:t>я сведения, содержащиеся в документах юридического лица, индивидуального предпринимателя, устанавливающие их организационно-правовую форму, права и обязанности, до</w:t>
      </w:r>
      <w:r w:rsidRPr="007C0CB1">
        <w:rPr>
          <w:color w:val="000000" w:themeColor="text1"/>
          <w:sz w:val="28"/>
          <w:szCs w:val="28"/>
        </w:rPr>
        <w:softHyphen/>
        <w:t>кументы, используемые при осуществлении их деятельности и связанные с исполнением ими обязательных требований и требований, установленных муниципальными правовыми ак</w:t>
      </w:r>
      <w:r w:rsidRPr="007C0CB1">
        <w:rPr>
          <w:color w:val="000000" w:themeColor="text1"/>
          <w:sz w:val="28"/>
          <w:szCs w:val="28"/>
        </w:rPr>
        <w:softHyphen/>
        <w:t>тами, а также с исполнением предписаний и постановлений уполномоченных органов муниципального контроля.</w:t>
      </w:r>
      <w:proofErr w:type="gramEnd"/>
    </w:p>
    <w:p w14:paraId="67155182" w14:textId="77777777" w:rsidR="005F4F40" w:rsidRPr="007C0CB1" w:rsidRDefault="005F4F40" w:rsidP="007C0CB1">
      <w:pPr>
        <w:pStyle w:val="a3"/>
        <w:spacing w:before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7C0CB1">
        <w:rPr>
          <w:color w:val="000000" w:themeColor="text1"/>
          <w:sz w:val="28"/>
          <w:szCs w:val="28"/>
        </w:rPr>
        <w:t>Должностное лицо</w:t>
      </w:r>
      <w:r w:rsidR="00C24E3F" w:rsidRPr="007C0CB1">
        <w:rPr>
          <w:color w:val="000000" w:themeColor="text1"/>
          <w:sz w:val="28"/>
          <w:szCs w:val="28"/>
        </w:rPr>
        <w:t>, ответственн</w:t>
      </w:r>
      <w:r w:rsidRPr="007C0CB1">
        <w:rPr>
          <w:color w:val="000000" w:themeColor="text1"/>
          <w:sz w:val="28"/>
          <w:szCs w:val="28"/>
        </w:rPr>
        <w:t>ое</w:t>
      </w:r>
      <w:r w:rsidR="00C24E3F" w:rsidRPr="007C0CB1">
        <w:rPr>
          <w:color w:val="000000" w:themeColor="text1"/>
          <w:sz w:val="28"/>
          <w:szCs w:val="28"/>
        </w:rPr>
        <w:t xml:space="preserve"> за проведение проверки, рас</w:t>
      </w:r>
      <w:r w:rsidR="00C24E3F" w:rsidRPr="007C0CB1">
        <w:rPr>
          <w:color w:val="000000" w:themeColor="text1"/>
          <w:sz w:val="28"/>
          <w:szCs w:val="28"/>
        </w:rPr>
        <w:softHyphen/>
        <w:t>сматривает документы юридического лица, индивидуального предпринимателя, имеющиеся в распоряжении муниципаль</w:t>
      </w:r>
      <w:r w:rsidR="00C24E3F" w:rsidRPr="007C0CB1">
        <w:rPr>
          <w:color w:val="000000" w:themeColor="text1"/>
          <w:sz w:val="28"/>
          <w:szCs w:val="28"/>
        </w:rPr>
        <w:softHyphen/>
        <w:t>ного образования, в том числе уведомления о начале осущест</w:t>
      </w:r>
      <w:r w:rsidR="00C24E3F" w:rsidRPr="007C0CB1">
        <w:rPr>
          <w:color w:val="000000" w:themeColor="text1"/>
          <w:sz w:val="28"/>
          <w:szCs w:val="28"/>
        </w:rPr>
        <w:softHyphen/>
        <w:t xml:space="preserve">вления отдельных видов </w:t>
      </w:r>
      <w:r w:rsidR="00C24E3F" w:rsidRPr="007C0CB1">
        <w:rPr>
          <w:color w:val="000000" w:themeColor="text1"/>
          <w:sz w:val="28"/>
          <w:szCs w:val="28"/>
        </w:rPr>
        <w:lastRenderedPageBreak/>
        <w:t>предпринимательской деятельности, акты уже проведенных проверок, материалы рассмотрения дел об административных правонарушениях и иные докумен</w:t>
      </w:r>
      <w:r w:rsidR="00C24E3F" w:rsidRPr="007C0CB1">
        <w:rPr>
          <w:color w:val="000000" w:themeColor="text1"/>
          <w:sz w:val="28"/>
          <w:szCs w:val="28"/>
        </w:rPr>
        <w:softHyphen/>
        <w:t>ты о результатах осуществленного в отношении юридического</w:t>
      </w:r>
      <w:r w:rsidRPr="007C0CB1">
        <w:rPr>
          <w:color w:val="000000" w:themeColor="text1"/>
          <w:sz w:val="28"/>
          <w:szCs w:val="28"/>
        </w:rPr>
        <w:t xml:space="preserve"> </w:t>
      </w:r>
      <w:r w:rsidR="00C24E3F" w:rsidRPr="007C0CB1">
        <w:rPr>
          <w:color w:val="000000" w:themeColor="text1"/>
          <w:sz w:val="28"/>
          <w:szCs w:val="28"/>
        </w:rPr>
        <w:t>лица или индивидуального предпринима</w:t>
      </w:r>
      <w:r w:rsidRPr="007C0CB1">
        <w:rPr>
          <w:color w:val="000000" w:themeColor="text1"/>
          <w:sz w:val="28"/>
          <w:szCs w:val="28"/>
        </w:rPr>
        <w:t>теля муниципаль</w:t>
      </w:r>
      <w:r w:rsidRPr="007C0CB1">
        <w:rPr>
          <w:color w:val="000000" w:themeColor="text1"/>
          <w:sz w:val="28"/>
          <w:szCs w:val="28"/>
        </w:rPr>
        <w:softHyphen/>
        <w:t>ного контроля.</w:t>
      </w:r>
      <w:proofErr w:type="gramEnd"/>
    </w:p>
    <w:p w14:paraId="67155183" w14:textId="0A8CD765" w:rsidR="00937707" w:rsidRPr="007C0CB1" w:rsidRDefault="00937707" w:rsidP="007C0CB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proofErr w:type="gramStart"/>
      <w:r w:rsidRPr="007C0C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В 201</w:t>
      </w:r>
      <w:r w:rsidR="00F32CA1" w:rsidRPr="007C0C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7</w:t>
      </w:r>
      <w:r w:rsidRPr="007C0C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году Администрацией городского округа Самара в лице отраслевого (функционального) органа – Департамента городского хозяйства и экологии Администрации городского округа Самара проведено </w:t>
      </w:r>
      <w:r w:rsidR="00F32CA1" w:rsidRPr="007C0C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1</w:t>
      </w:r>
      <w:r w:rsidRPr="007C0C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8 плановых проверок по контролю за обеспечением сохранности автомобильных дорог местного значения в границах внутригородских районов городского округа Самара в отношении юридических лиц (100% из </w:t>
      </w:r>
      <w:r w:rsidR="00F32CA1" w:rsidRPr="007C0C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1</w:t>
      </w:r>
      <w:r w:rsidRPr="007C0C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8 запланированных на 201</w:t>
      </w:r>
      <w:r w:rsidR="00F32CA1" w:rsidRPr="007C0C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7</w:t>
      </w:r>
      <w:r w:rsidRPr="007C0C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год):</w:t>
      </w:r>
      <w:proofErr w:type="gramEnd"/>
    </w:p>
    <w:p w14:paraId="42BFF5E3" w14:textId="31F89532" w:rsidR="00F32CA1" w:rsidRPr="00F32CA1" w:rsidRDefault="00F32CA1" w:rsidP="007C0CB1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68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0CB1">
        <w:rPr>
          <w:rFonts w:ascii="Times New Roman" w:eastAsia="Calibri" w:hAnsi="Times New Roman" w:cs="Times New Roman"/>
          <w:sz w:val="28"/>
          <w:szCs w:val="28"/>
        </w:rPr>
        <w:t>в</w:t>
      </w:r>
      <w:r w:rsidRPr="00F32CA1">
        <w:rPr>
          <w:rFonts w:ascii="Times New Roman" w:eastAsia="Calibri" w:hAnsi="Times New Roman" w:cs="Times New Roman"/>
          <w:sz w:val="28"/>
          <w:szCs w:val="28"/>
        </w:rPr>
        <w:t xml:space="preserve"> рамках проведения плановых проверок установлена принадлежность организации к субъектам малого предпринимательства – 2 проверки;</w:t>
      </w:r>
    </w:p>
    <w:p w14:paraId="5948D51D" w14:textId="77777777" w:rsidR="00F32CA1" w:rsidRPr="00F32CA1" w:rsidRDefault="00F32CA1" w:rsidP="007C0CB1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68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2CA1">
        <w:rPr>
          <w:rFonts w:ascii="Times New Roman" w:eastAsia="Calibri" w:hAnsi="Times New Roman" w:cs="Times New Roman"/>
          <w:sz w:val="28"/>
          <w:szCs w:val="28"/>
        </w:rPr>
        <w:t>организации, прекратившие свою деятельность на момент начала осуществления проверки – 2 проверки;</w:t>
      </w:r>
    </w:p>
    <w:p w14:paraId="5A249698" w14:textId="77777777" w:rsidR="00F32CA1" w:rsidRPr="00F32CA1" w:rsidRDefault="00F32CA1" w:rsidP="007C0CB1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68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2CA1">
        <w:rPr>
          <w:rFonts w:ascii="Times New Roman" w:eastAsia="Calibri" w:hAnsi="Times New Roman" w:cs="Times New Roman"/>
          <w:sz w:val="28"/>
          <w:szCs w:val="28"/>
        </w:rPr>
        <w:t>организации, не осуществляющие хозяйственную деятельность по месту юридического и фактического адресов – 11 проверок;</w:t>
      </w:r>
    </w:p>
    <w:p w14:paraId="48B235FC" w14:textId="77777777" w:rsidR="00F32CA1" w:rsidRPr="00F32CA1" w:rsidRDefault="00F32CA1" w:rsidP="007C0CB1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68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2CA1">
        <w:rPr>
          <w:rFonts w:ascii="Times New Roman" w:eastAsia="Calibri" w:hAnsi="Times New Roman" w:cs="Times New Roman"/>
          <w:sz w:val="28"/>
          <w:szCs w:val="28"/>
        </w:rPr>
        <w:t>Субъекты крупного предпринимательства – проведено 3 проверки.</w:t>
      </w:r>
    </w:p>
    <w:p w14:paraId="67155186" w14:textId="77777777" w:rsidR="00937707" w:rsidRPr="007C0CB1" w:rsidRDefault="00937707" w:rsidP="007C0CB1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</w:pPr>
      <w:proofErr w:type="gramStart"/>
      <w:r w:rsidRPr="007C0C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ет отметить, </w:t>
      </w:r>
      <w:r w:rsidRPr="007C0CB1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>в соответствии с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с 1 января 2016 года по 31 декабря 2018 года не проводятся плановые проверки в отношении юридических лиц, индивидуальных предпринимателей, отнесенных в соответствии с положениями Федерального закона от 24.06.2007  № 209-ФЗ «О развитии малого и</w:t>
      </w:r>
      <w:proofErr w:type="gramEnd"/>
      <w:r w:rsidRPr="007C0CB1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 xml:space="preserve"> среднего предпринимательства в Российской Федерации» к субъектам малого предпринимательства.</w:t>
      </w:r>
    </w:p>
    <w:p w14:paraId="67155187" w14:textId="604F581A" w:rsidR="0028400D" w:rsidRPr="007C0CB1" w:rsidRDefault="00981C11" w:rsidP="007C0CB1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7C0CB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C67BDD" w:rsidRPr="007C0CB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01</w:t>
      </w:r>
      <w:r w:rsidR="00F32CA1" w:rsidRPr="007C0CB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C67BDD" w:rsidRPr="007C0CB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году в </w:t>
      </w:r>
      <w:r w:rsidRPr="007C0CB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2 случаях в рамках проведения проверок по контролю за соблюдением требований законодательства о сохранности автомобильных дорог, на основании представленных заверенных копий документов, </w:t>
      </w:r>
      <w:r w:rsidRPr="007C0CB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lastRenderedPageBreak/>
        <w:t>установлена принадлежность юридических лиц к субъе</w:t>
      </w:r>
      <w:r w:rsidR="00F32CA1" w:rsidRPr="007C0CB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ктам малого предпринимательства, в </w:t>
      </w:r>
      <w:proofErr w:type="gramStart"/>
      <w:r w:rsidR="00F32CA1" w:rsidRPr="007C0CB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связи</w:t>
      </w:r>
      <w:proofErr w:type="gramEnd"/>
      <w:r w:rsidR="00F32CA1" w:rsidRPr="007C0CB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с чем в соответствии с требованием законодательства провести данные проверки не представилось возможным.</w:t>
      </w:r>
    </w:p>
    <w:p w14:paraId="67155188" w14:textId="1D065125" w:rsidR="00C67BDD" w:rsidRPr="007C0CB1" w:rsidRDefault="00C67BDD" w:rsidP="007C0CB1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7C0CB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План проведения плановых проверок юридических лиц и индивидуальных предпринимателей на 201</w:t>
      </w:r>
      <w:r w:rsidR="00F32CA1" w:rsidRPr="007C0CB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7C0CB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год сформирован с учетом действия моратория на проверку субъектов малого бизнеса, таким образом, в план включены организации, не включенные в единый реестр субъектов малого и среднего предпринимательства </w:t>
      </w:r>
      <w:r w:rsidR="003D1908" w:rsidRPr="007C0CB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Ф</w:t>
      </w:r>
      <w:r w:rsidR="00962D52" w:rsidRPr="007C0CB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едеральной налоговой службы</w:t>
      </w:r>
      <w:r w:rsidR="003D1908" w:rsidRPr="007C0CB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7C0CB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</w:p>
    <w:p w14:paraId="67155189" w14:textId="77777777" w:rsidR="0028400D" w:rsidRPr="007C0CB1" w:rsidRDefault="0028400D" w:rsidP="007C0CB1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7C0CB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В настоящее время существует тенденция снижения количества ежегодных </w:t>
      </w:r>
      <w:r w:rsidR="00602D55" w:rsidRPr="007C0CB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C0CB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плановых проверок в связи с указанными выше причинами.</w:t>
      </w:r>
    </w:p>
    <w:p w14:paraId="6715518A" w14:textId="77777777" w:rsidR="00C24E3F" w:rsidRPr="007C0CB1" w:rsidRDefault="00C24E3F" w:rsidP="007C0CB1">
      <w:pPr>
        <w:pStyle w:val="a3"/>
        <w:spacing w:before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7C0CB1">
        <w:rPr>
          <w:color w:val="000000" w:themeColor="text1"/>
          <w:sz w:val="28"/>
          <w:szCs w:val="28"/>
        </w:rPr>
        <w:t xml:space="preserve">Юридическим фактом, являющимся основанием для начала проведения </w:t>
      </w:r>
      <w:r w:rsidR="005F4F40" w:rsidRPr="007C0CB1">
        <w:rPr>
          <w:color w:val="000000" w:themeColor="text1"/>
          <w:sz w:val="28"/>
          <w:szCs w:val="28"/>
        </w:rPr>
        <w:t>внеплановой выездной проверки</w:t>
      </w:r>
      <w:r w:rsidRPr="007C0CB1">
        <w:rPr>
          <w:color w:val="000000" w:themeColor="text1"/>
          <w:sz w:val="28"/>
          <w:szCs w:val="28"/>
        </w:rPr>
        <w:t xml:space="preserve">, является получение </w:t>
      </w:r>
      <w:r w:rsidR="00FB7AEA" w:rsidRPr="007C0CB1">
        <w:rPr>
          <w:color w:val="000000" w:themeColor="text1"/>
          <w:sz w:val="28"/>
          <w:szCs w:val="28"/>
        </w:rPr>
        <w:t>должностным лицом</w:t>
      </w:r>
      <w:r w:rsidRPr="007C0CB1">
        <w:rPr>
          <w:color w:val="000000" w:themeColor="text1"/>
          <w:sz w:val="28"/>
          <w:szCs w:val="28"/>
        </w:rPr>
        <w:t>, ответственным за проведение проверки, рас</w:t>
      </w:r>
      <w:r w:rsidRPr="007C0CB1">
        <w:rPr>
          <w:color w:val="000000" w:themeColor="text1"/>
          <w:sz w:val="28"/>
          <w:szCs w:val="28"/>
        </w:rPr>
        <w:softHyphen/>
        <w:t xml:space="preserve">поряжения о проведении </w:t>
      </w:r>
      <w:r w:rsidR="001B3F95" w:rsidRPr="007C0CB1">
        <w:rPr>
          <w:color w:val="000000" w:themeColor="text1"/>
          <w:sz w:val="28"/>
          <w:szCs w:val="28"/>
        </w:rPr>
        <w:t>вне</w:t>
      </w:r>
      <w:r w:rsidRPr="007C0CB1">
        <w:rPr>
          <w:color w:val="000000" w:themeColor="text1"/>
          <w:sz w:val="28"/>
          <w:szCs w:val="28"/>
        </w:rPr>
        <w:t xml:space="preserve">плановой </w:t>
      </w:r>
      <w:r w:rsidR="005F4F40" w:rsidRPr="007C0CB1">
        <w:rPr>
          <w:color w:val="000000" w:themeColor="text1"/>
          <w:sz w:val="28"/>
          <w:szCs w:val="28"/>
        </w:rPr>
        <w:t xml:space="preserve">документарной и (или) выездной проверки, подписанного первым заместителем главы городского округа Самара В.А. Василенко, а также </w:t>
      </w:r>
      <w:r w:rsidRPr="007C0CB1">
        <w:rPr>
          <w:color w:val="000000" w:themeColor="text1"/>
          <w:sz w:val="28"/>
          <w:szCs w:val="28"/>
        </w:rPr>
        <w:t>решения прокурора или его замести</w:t>
      </w:r>
      <w:r w:rsidRPr="007C0CB1">
        <w:rPr>
          <w:color w:val="000000" w:themeColor="text1"/>
          <w:sz w:val="28"/>
          <w:szCs w:val="28"/>
        </w:rPr>
        <w:softHyphen/>
        <w:t>теля о согласовании проведения внеплановой про</w:t>
      </w:r>
      <w:r w:rsidRPr="007C0CB1">
        <w:rPr>
          <w:color w:val="000000" w:themeColor="text1"/>
          <w:sz w:val="28"/>
          <w:szCs w:val="28"/>
        </w:rPr>
        <w:softHyphen/>
        <w:t>верки.</w:t>
      </w:r>
      <w:proofErr w:type="gramEnd"/>
    </w:p>
    <w:p w14:paraId="6715518B" w14:textId="77777777" w:rsidR="00DB08B5" w:rsidRPr="007C0CB1" w:rsidRDefault="005F4F40" w:rsidP="007C0CB1">
      <w:pPr>
        <w:pStyle w:val="a3"/>
        <w:spacing w:before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C0CB1">
        <w:rPr>
          <w:color w:val="000000" w:themeColor="text1"/>
          <w:sz w:val="28"/>
          <w:szCs w:val="28"/>
        </w:rPr>
        <w:t>Должностное лицо</w:t>
      </w:r>
      <w:r w:rsidR="00C24E3F" w:rsidRPr="007C0CB1">
        <w:rPr>
          <w:color w:val="000000" w:themeColor="text1"/>
          <w:sz w:val="28"/>
          <w:szCs w:val="28"/>
        </w:rPr>
        <w:t>, ответственн</w:t>
      </w:r>
      <w:r w:rsidRPr="007C0CB1">
        <w:rPr>
          <w:color w:val="000000" w:themeColor="text1"/>
          <w:sz w:val="28"/>
          <w:szCs w:val="28"/>
        </w:rPr>
        <w:t>ое</w:t>
      </w:r>
      <w:r w:rsidR="00C24E3F" w:rsidRPr="007C0CB1">
        <w:rPr>
          <w:color w:val="000000" w:themeColor="text1"/>
          <w:sz w:val="28"/>
          <w:szCs w:val="28"/>
        </w:rPr>
        <w:t xml:space="preserve"> за проведение проверки, выезжает по месту нахождения юридического лица, месту осуществления деятельности индивидуального предприни</w:t>
      </w:r>
      <w:r w:rsidR="00C24E3F" w:rsidRPr="007C0CB1">
        <w:rPr>
          <w:color w:val="000000" w:themeColor="text1"/>
          <w:sz w:val="28"/>
          <w:szCs w:val="28"/>
        </w:rPr>
        <w:softHyphen/>
        <w:t xml:space="preserve">мателя и (или) по месту фактического </w:t>
      </w:r>
      <w:r w:rsidR="00DB08B5" w:rsidRPr="007C0CB1">
        <w:rPr>
          <w:color w:val="000000" w:themeColor="text1"/>
          <w:sz w:val="28"/>
          <w:szCs w:val="28"/>
        </w:rPr>
        <w:t>осуществления их де</w:t>
      </w:r>
      <w:r w:rsidR="00DB08B5" w:rsidRPr="007C0CB1">
        <w:rPr>
          <w:color w:val="000000" w:themeColor="text1"/>
          <w:sz w:val="28"/>
          <w:szCs w:val="28"/>
        </w:rPr>
        <w:softHyphen/>
        <w:t>ятельности.</w:t>
      </w:r>
    </w:p>
    <w:p w14:paraId="6715518F" w14:textId="77777777" w:rsidR="00C24E3F" w:rsidRPr="007C0CB1" w:rsidRDefault="00C24E3F" w:rsidP="007C0CB1">
      <w:pPr>
        <w:pStyle w:val="a3"/>
        <w:spacing w:before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C0CB1">
        <w:rPr>
          <w:color w:val="000000" w:themeColor="text1"/>
          <w:sz w:val="28"/>
          <w:szCs w:val="28"/>
        </w:rPr>
        <w:t xml:space="preserve">Должностные лица уполномоченного органа </w:t>
      </w:r>
      <w:r w:rsidR="004B69DD" w:rsidRPr="007C0CB1">
        <w:rPr>
          <w:color w:val="000000" w:themeColor="text1"/>
          <w:sz w:val="28"/>
          <w:szCs w:val="28"/>
        </w:rPr>
        <w:t>контроля</w:t>
      </w:r>
      <w:r w:rsidRPr="007C0CB1">
        <w:rPr>
          <w:color w:val="000000" w:themeColor="text1"/>
          <w:sz w:val="28"/>
          <w:szCs w:val="28"/>
        </w:rPr>
        <w:t xml:space="preserve">, осуществляющие муниципальный </w:t>
      </w:r>
      <w:proofErr w:type="gramStart"/>
      <w:r w:rsidRPr="007C0CB1">
        <w:rPr>
          <w:color w:val="000000" w:themeColor="text1"/>
          <w:sz w:val="28"/>
          <w:szCs w:val="28"/>
        </w:rPr>
        <w:t>контроль за</w:t>
      </w:r>
      <w:proofErr w:type="gramEnd"/>
      <w:r w:rsidRPr="007C0CB1">
        <w:rPr>
          <w:color w:val="000000" w:themeColor="text1"/>
          <w:sz w:val="28"/>
          <w:szCs w:val="28"/>
        </w:rPr>
        <w:t xml:space="preserve"> обеспечением сохранности автомобильных дорог местно</w:t>
      </w:r>
      <w:r w:rsidRPr="007C0CB1">
        <w:rPr>
          <w:color w:val="000000" w:themeColor="text1"/>
          <w:sz w:val="28"/>
          <w:szCs w:val="28"/>
        </w:rPr>
        <w:softHyphen/>
        <w:t>го значения, в пределах предоставленных полномочий имеют право:</w:t>
      </w:r>
    </w:p>
    <w:p w14:paraId="67155190" w14:textId="77777777" w:rsidR="00C24E3F" w:rsidRPr="007C0CB1" w:rsidRDefault="00C24E3F" w:rsidP="007C0CB1">
      <w:pPr>
        <w:pStyle w:val="a3"/>
        <w:spacing w:before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C0CB1">
        <w:rPr>
          <w:color w:val="000000" w:themeColor="text1"/>
          <w:sz w:val="28"/>
          <w:szCs w:val="28"/>
        </w:rPr>
        <w:t>- осуществлять проверки соблюдения законодательства об автомобильных дорогах и о дорожной деятельности;</w:t>
      </w:r>
    </w:p>
    <w:p w14:paraId="67155191" w14:textId="77777777" w:rsidR="00C24E3F" w:rsidRPr="007C0CB1" w:rsidRDefault="00C24E3F" w:rsidP="007C0CB1">
      <w:pPr>
        <w:pStyle w:val="a3"/>
        <w:spacing w:before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C0CB1">
        <w:rPr>
          <w:color w:val="000000" w:themeColor="text1"/>
          <w:sz w:val="28"/>
          <w:szCs w:val="28"/>
        </w:rPr>
        <w:t>- пресекать и предотвращать нарушения законодатель</w:t>
      </w:r>
      <w:r w:rsidRPr="007C0CB1">
        <w:rPr>
          <w:color w:val="000000" w:themeColor="text1"/>
          <w:sz w:val="28"/>
          <w:szCs w:val="28"/>
        </w:rPr>
        <w:softHyphen/>
        <w:t>ства об автомобильных дорогах и о дорожной деятельности в установленном порядке;</w:t>
      </w:r>
    </w:p>
    <w:p w14:paraId="67155192" w14:textId="77777777" w:rsidR="00C24E3F" w:rsidRPr="007C0CB1" w:rsidRDefault="00C24E3F" w:rsidP="007C0CB1">
      <w:pPr>
        <w:pStyle w:val="a3"/>
        <w:spacing w:before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C0CB1">
        <w:rPr>
          <w:color w:val="000000" w:themeColor="text1"/>
          <w:sz w:val="28"/>
          <w:szCs w:val="28"/>
        </w:rPr>
        <w:lastRenderedPageBreak/>
        <w:t>- составлять по результатам проверок акты и представ</w:t>
      </w:r>
      <w:r w:rsidRPr="007C0CB1">
        <w:rPr>
          <w:color w:val="000000" w:themeColor="text1"/>
          <w:sz w:val="28"/>
          <w:szCs w:val="28"/>
        </w:rPr>
        <w:softHyphen/>
        <w:t>лять их для ознакомления гражданам, юридическим лицам, индивидуальным предпринимателям, являющимися владель</w:t>
      </w:r>
      <w:r w:rsidRPr="007C0CB1">
        <w:rPr>
          <w:color w:val="000000" w:themeColor="text1"/>
          <w:sz w:val="28"/>
          <w:szCs w:val="28"/>
        </w:rPr>
        <w:softHyphen/>
        <w:t>цами, пользователями автомобильной дороги местного значе</w:t>
      </w:r>
      <w:r w:rsidRPr="007C0CB1">
        <w:rPr>
          <w:color w:val="000000" w:themeColor="text1"/>
          <w:sz w:val="28"/>
          <w:szCs w:val="28"/>
        </w:rPr>
        <w:softHyphen/>
        <w:t>ния, объектами дорожного сервиса;</w:t>
      </w:r>
    </w:p>
    <w:p w14:paraId="67155193" w14:textId="77777777" w:rsidR="00C24E3F" w:rsidRPr="007C0CB1" w:rsidRDefault="00C24E3F" w:rsidP="007C0CB1">
      <w:pPr>
        <w:pStyle w:val="a3"/>
        <w:spacing w:before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C0CB1">
        <w:rPr>
          <w:color w:val="000000" w:themeColor="text1"/>
          <w:sz w:val="28"/>
          <w:szCs w:val="28"/>
        </w:rPr>
        <w:t>- предъявлять гражданам, юридическим лицам, индиви</w:t>
      </w:r>
      <w:r w:rsidRPr="007C0CB1">
        <w:rPr>
          <w:color w:val="000000" w:themeColor="text1"/>
          <w:sz w:val="28"/>
          <w:szCs w:val="28"/>
        </w:rPr>
        <w:softHyphen/>
        <w:t>дуальным предпринимателям требования об устранении вы</w:t>
      </w:r>
      <w:r w:rsidRPr="007C0CB1">
        <w:rPr>
          <w:color w:val="000000" w:themeColor="text1"/>
          <w:sz w:val="28"/>
          <w:szCs w:val="28"/>
        </w:rPr>
        <w:softHyphen/>
        <w:t>явленных в результате проверок нарушений;</w:t>
      </w:r>
    </w:p>
    <w:p w14:paraId="67155194" w14:textId="77777777" w:rsidR="00C24E3F" w:rsidRPr="007C0CB1" w:rsidRDefault="00C24E3F" w:rsidP="007C0CB1">
      <w:pPr>
        <w:pStyle w:val="a3"/>
        <w:spacing w:before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C0CB1">
        <w:rPr>
          <w:color w:val="000000" w:themeColor="text1"/>
          <w:sz w:val="28"/>
          <w:szCs w:val="28"/>
        </w:rPr>
        <w:t>- получать от юридических лиц, граждан, индивидуаль</w:t>
      </w:r>
      <w:r w:rsidRPr="007C0CB1">
        <w:rPr>
          <w:color w:val="000000" w:themeColor="text1"/>
          <w:sz w:val="28"/>
          <w:szCs w:val="28"/>
        </w:rPr>
        <w:softHyphen/>
        <w:t>ных предпринимателей сведения и материалы о состоянии автомобильных дорог местного значения, объектов дорожно</w:t>
      </w:r>
      <w:r w:rsidRPr="007C0CB1">
        <w:rPr>
          <w:color w:val="000000" w:themeColor="text1"/>
          <w:sz w:val="28"/>
          <w:szCs w:val="28"/>
        </w:rPr>
        <w:softHyphen/>
        <w:t>го сервиса, в том числе документы, удостоверяющие право на различные формы владения, пользования, иные сведения и документы, необходимые для осуществления муниципально</w:t>
      </w:r>
      <w:r w:rsidRPr="007C0CB1">
        <w:rPr>
          <w:color w:val="000000" w:themeColor="text1"/>
          <w:sz w:val="28"/>
          <w:szCs w:val="28"/>
        </w:rPr>
        <w:softHyphen/>
        <w:t>го контроля;</w:t>
      </w:r>
    </w:p>
    <w:p w14:paraId="67155195" w14:textId="77777777" w:rsidR="00C24E3F" w:rsidRPr="007C0CB1" w:rsidRDefault="00C24E3F" w:rsidP="007C0CB1">
      <w:pPr>
        <w:pStyle w:val="a3"/>
        <w:spacing w:before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C0CB1">
        <w:rPr>
          <w:color w:val="000000" w:themeColor="text1"/>
          <w:sz w:val="28"/>
          <w:szCs w:val="28"/>
        </w:rPr>
        <w:t>- посещать в порядке, установленном законодательством, автомобильные дороги местного значения, объекты дорож</w:t>
      </w:r>
      <w:r w:rsidRPr="007C0CB1">
        <w:rPr>
          <w:color w:val="000000" w:themeColor="text1"/>
          <w:sz w:val="28"/>
          <w:szCs w:val="28"/>
        </w:rPr>
        <w:softHyphen/>
        <w:t>ного сервиса, в отношении которых осуществляется муници</w:t>
      </w:r>
      <w:r w:rsidRPr="007C0CB1">
        <w:rPr>
          <w:color w:val="000000" w:themeColor="text1"/>
          <w:sz w:val="28"/>
          <w:szCs w:val="28"/>
        </w:rPr>
        <w:softHyphen/>
        <w:t>пальный контроль, расположенные на них здания и сооруже</w:t>
      </w:r>
      <w:r w:rsidRPr="007C0CB1">
        <w:rPr>
          <w:color w:val="000000" w:themeColor="text1"/>
          <w:sz w:val="28"/>
          <w:szCs w:val="28"/>
        </w:rPr>
        <w:softHyphen/>
        <w:t>ния;</w:t>
      </w:r>
    </w:p>
    <w:p w14:paraId="67155196" w14:textId="77777777" w:rsidR="00DB08B5" w:rsidRPr="007C0CB1" w:rsidRDefault="00C24E3F" w:rsidP="007C0CB1">
      <w:pPr>
        <w:pStyle w:val="a3"/>
        <w:spacing w:before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C0CB1">
        <w:rPr>
          <w:color w:val="000000" w:themeColor="text1"/>
          <w:sz w:val="28"/>
          <w:szCs w:val="28"/>
        </w:rPr>
        <w:t>- обращаться в органы внутренних дел за содействием в предотвращении или пресечении действий, являющихся на</w:t>
      </w:r>
      <w:r w:rsidRPr="007C0CB1">
        <w:rPr>
          <w:color w:val="000000" w:themeColor="text1"/>
          <w:sz w:val="28"/>
          <w:szCs w:val="28"/>
        </w:rPr>
        <w:softHyphen/>
        <w:t>рушением законодательства об автомобильных дорогах и о дорожной деятельности и иных нормативных правовых ак</w:t>
      </w:r>
      <w:r w:rsidRPr="007C0CB1">
        <w:rPr>
          <w:color w:val="000000" w:themeColor="text1"/>
          <w:sz w:val="28"/>
          <w:szCs w:val="28"/>
        </w:rPr>
        <w:softHyphen/>
        <w:t>тов либо препятствующих осуществлению муниципального контроля, а также в установлении личности граждан, в чьих действиях имеются признаки нарушения за</w:t>
      </w:r>
      <w:r w:rsidR="00DB08B5" w:rsidRPr="007C0CB1">
        <w:rPr>
          <w:color w:val="000000" w:themeColor="text1"/>
          <w:sz w:val="28"/>
          <w:szCs w:val="28"/>
        </w:rPr>
        <w:t>конодательства в данной сфере.</w:t>
      </w:r>
    </w:p>
    <w:p w14:paraId="67155197" w14:textId="77777777" w:rsidR="00C24E3F" w:rsidRPr="007C0CB1" w:rsidRDefault="00C24E3F" w:rsidP="007C0CB1">
      <w:pPr>
        <w:pStyle w:val="a3"/>
        <w:spacing w:before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C0CB1">
        <w:rPr>
          <w:color w:val="000000" w:themeColor="text1"/>
          <w:sz w:val="28"/>
          <w:szCs w:val="28"/>
        </w:rPr>
        <w:t xml:space="preserve">Должностные лица уполномоченного органа местного самоуправления, осуществляющие муниципальный </w:t>
      </w:r>
      <w:proofErr w:type="gramStart"/>
      <w:r w:rsidRPr="007C0CB1">
        <w:rPr>
          <w:color w:val="000000" w:themeColor="text1"/>
          <w:sz w:val="28"/>
          <w:szCs w:val="28"/>
        </w:rPr>
        <w:t>контроль за</w:t>
      </w:r>
      <w:proofErr w:type="gramEnd"/>
      <w:r w:rsidRPr="007C0CB1">
        <w:rPr>
          <w:color w:val="000000" w:themeColor="text1"/>
          <w:sz w:val="28"/>
          <w:szCs w:val="28"/>
        </w:rPr>
        <w:t xml:space="preserve"> обеспечением сохранности автомобильных дорог местного значения, при проведении мероприятий по контролю обяза</w:t>
      </w:r>
      <w:r w:rsidRPr="007C0CB1">
        <w:rPr>
          <w:color w:val="000000" w:themeColor="text1"/>
          <w:sz w:val="28"/>
          <w:szCs w:val="28"/>
        </w:rPr>
        <w:softHyphen/>
        <w:t>ны:</w:t>
      </w:r>
    </w:p>
    <w:p w14:paraId="67155198" w14:textId="77777777" w:rsidR="00C24E3F" w:rsidRPr="007C0CB1" w:rsidRDefault="00C24E3F" w:rsidP="007C0CB1">
      <w:pPr>
        <w:pStyle w:val="a3"/>
        <w:spacing w:before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C0CB1">
        <w:rPr>
          <w:color w:val="000000" w:themeColor="text1"/>
          <w:sz w:val="28"/>
          <w:szCs w:val="28"/>
        </w:rPr>
        <w:t>- руководствоваться законодательством Российской Феде</w:t>
      </w:r>
      <w:r w:rsidRPr="007C0CB1">
        <w:rPr>
          <w:color w:val="000000" w:themeColor="text1"/>
          <w:sz w:val="28"/>
          <w:szCs w:val="28"/>
        </w:rPr>
        <w:softHyphen/>
        <w:t>рации, региональным законодательством, уставами муници</w:t>
      </w:r>
      <w:r w:rsidRPr="007C0CB1">
        <w:rPr>
          <w:color w:val="000000" w:themeColor="text1"/>
          <w:sz w:val="28"/>
          <w:szCs w:val="28"/>
        </w:rPr>
        <w:softHyphen/>
        <w:t>пальных образований и иными муниципальными правовыми актами;</w:t>
      </w:r>
    </w:p>
    <w:p w14:paraId="67155199" w14:textId="77777777" w:rsidR="00C24E3F" w:rsidRPr="007C0CB1" w:rsidRDefault="00C24E3F" w:rsidP="007C0CB1">
      <w:pPr>
        <w:pStyle w:val="a3"/>
        <w:spacing w:before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C0CB1">
        <w:rPr>
          <w:color w:val="000000" w:themeColor="text1"/>
          <w:sz w:val="28"/>
          <w:szCs w:val="28"/>
        </w:rPr>
        <w:lastRenderedPageBreak/>
        <w:t>- соблюдать действующее законодательство, права и за</w:t>
      </w:r>
      <w:r w:rsidRPr="007C0CB1">
        <w:rPr>
          <w:color w:val="000000" w:themeColor="text1"/>
          <w:sz w:val="28"/>
          <w:szCs w:val="28"/>
        </w:rPr>
        <w:softHyphen/>
        <w:t>конные интересы юридических лиц, граждан и индивидуаль</w:t>
      </w:r>
      <w:r w:rsidRPr="007C0CB1">
        <w:rPr>
          <w:color w:val="000000" w:themeColor="text1"/>
          <w:sz w:val="28"/>
          <w:szCs w:val="28"/>
        </w:rPr>
        <w:softHyphen/>
        <w:t>ных предпринимателей;</w:t>
      </w:r>
    </w:p>
    <w:p w14:paraId="6715519A" w14:textId="77777777" w:rsidR="00C24E3F" w:rsidRPr="007C0CB1" w:rsidRDefault="00C24E3F" w:rsidP="007C0CB1">
      <w:pPr>
        <w:pStyle w:val="a3"/>
        <w:spacing w:before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C0CB1">
        <w:rPr>
          <w:color w:val="000000" w:themeColor="text1"/>
          <w:sz w:val="28"/>
          <w:szCs w:val="28"/>
        </w:rPr>
        <w:t>- принимать меры по предотвращению и устранению последствий выявленных нарушений законодательства об ав</w:t>
      </w:r>
      <w:r w:rsidRPr="007C0CB1">
        <w:rPr>
          <w:color w:val="000000" w:themeColor="text1"/>
          <w:sz w:val="28"/>
          <w:szCs w:val="28"/>
        </w:rPr>
        <w:softHyphen/>
        <w:t>томобильных дорогах и о дорожной деятельности в установ</w:t>
      </w:r>
      <w:r w:rsidRPr="007C0CB1">
        <w:rPr>
          <w:color w:val="000000" w:themeColor="text1"/>
          <w:sz w:val="28"/>
          <w:szCs w:val="28"/>
        </w:rPr>
        <w:softHyphen/>
        <w:t>ленном порядке;</w:t>
      </w:r>
    </w:p>
    <w:p w14:paraId="6715519B" w14:textId="77777777" w:rsidR="00DB08B5" w:rsidRPr="007C0CB1" w:rsidRDefault="00C24E3F" w:rsidP="007C0CB1">
      <w:pPr>
        <w:pStyle w:val="a3"/>
        <w:spacing w:before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C0CB1">
        <w:rPr>
          <w:color w:val="000000" w:themeColor="text1"/>
          <w:sz w:val="28"/>
          <w:szCs w:val="28"/>
        </w:rPr>
        <w:t>- проводить профилактическую работу по устранению причин и обстоятельств, способствующих совершению право</w:t>
      </w:r>
      <w:r w:rsidRPr="007C0CB1">
        <w:rPr>
          <w:color w:val="000000" w:themeColor="text1"/>
          <w:sz w:val="28"/>
          <w:szCs w:val="28"/>
        </w:rPr>
        <w:softHyphen/>
        <w:t>нарушений в области законодательства</w:t>
      </w:r>
      <w:r w:rsidR="00DB08B5" w:rsidRPr="007C0CB1">
        <w:rPr>
          <w:color w:val="000000" w:themeColor="text1"/>
          <w:sz w:val="28"/>
          <w:szCs w:val="28"/>
        </w:rPr>
        <w:t xml:space="preserve"> в данной сфере дея</w:t>
      </w:r>
      <w:r w:rsidR="00DB08B5" w:rsidRPr="007C0CB1">
        <w:rPr>
          <w:color w:val="000000" w:themeColor="text1"/>
          <w:sz w:val="28"/>
          <w:szCs w:val="28"/>
        </w:rPr>
        <w:softHyphen/>
        <w:t>тельности.</w:t>
      </w:r>
    </w:p>
    <w:p w14:paraId="6715519C" w14:textId="77777777" w:rsidR="00C24E3F" w:rsidRPr="007C0CB1" w:rsidRDefault="00C24E3F" w:rsidP="007C0CB1">
      <w:pPr>
        <w:pStyle w:val="a3"/>
        <w:spacing w:before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C0CB1">
        <w:rPr>
          <w:color w:val="000000" w:themeColor="text1"/>
          <w:sz w:val="28"/>
          <w:szCs w:val="28"/>
        </w:rPr>
        <w:t>При исполнении функции контролирующи</w:t>
      </w:r>
      <w:r w:rsidR="00DB08B5" w:rsidRPr="007C0CB1">
        <w:rPr>
          <w:color w:val="000000" w:themeColor="text1"/>
          <w:sz w:val="28"/>
          <w:szCs w:val="28"/>
        </w:rPr>
        <w:t>й орган</w:t>
      </w:r>
      <w:r w:rsidRPr="007C0CB1">
        <w:rPr>
          <w:color w:val="000000" w:themeColor="text1"/>
          <w:sz w:val="28"/>
          <w:szCs w:val="28"/>
        </w:rPr>
        <w:t xml:space="preserve"> взаимодействуют с государствен</w:t>
      </w:r>
      <w:r w:rsidRPr="007C0CB1">
        <w:rPr>
          <w:color w:val="000000" w:themeColor="text1"/>
          <w:sz w:val="28"/>
          <w:szCs w:val="28"/>
        </w:rPr>
        <w:softHyphen/>
        <w:t>ной властью, а именно:</w:t>
      </w:r>
    </w:p>
    <w:p w14:paraId="6715519D" w14:textId="77777777" w:rsidR="00C24E3F" w:rsidRPr="007C0CB1" w:rsidRDefault="00C24E3F" w:rsidP="007C0CB1">
      <w:pPr>
        <w:pStyle w:val="a3"/>
        <w:spacing w:before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C0CB1">
        <w:rPr>
          <w:color w:val="000000" w:themeColor="text1"/>
          <w:sz w:val="28"/>
          <w:szCs w:val="28"/>
        </w:rPr>
        <w:t>- органами прокуратуры по вопросам согласования про</w:t>
      </w:r>
      <w:r w:rsidRPr="007C0CB1">
        <w:rPr>
          <w:color w:val="000000" w:themeColor="text1"/>
          <w:sz w:val="28"/>
          <w:szCs w:val="28"/>
        </w:rPr>
        <w:softHyphen/>
        <w:t>ведения проверок;</w:t>
      </w:r>
    </w:p>
    <w:p w14:paraId="6715519E" w14:textId="77777777" w:rsidR="00DB08B5" w:rsidRPr="007C0CB1" w:rsidRDefault="00C24E3F" w:rsidP="007C0CB1">
      <w:pPr>
        <w:pStyle w:val="a3"/>
        <w:spacing w:before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C0CB1">
        <w:rPr>
          <w:color w:val="000000" w:themeColor="text1"/>
          <w:sz w:val="28"/>
          <w:szCs w:val="28"/>
        </w:rPr>
        <w:t>- органами внутренних дел для оказания соде</w:t>
      </w:r>
      <w:r w:rsidR="00DB08B5" w:rsidRPr="007C0CB1">
        <w:rPr>
          <w:color w:val="000000" w:themeColor="text1"/>
          <w:sz w:val="28"/>
          <w:szCs w:val="28"/>
        </w:rPr>
        <w:t>йствия при проведении проверок.</w:t>
      </w:r>
    </w:p>
    <w:p w14:paraId="6715519F" w14:textId="77777777" w:rsidR="00EC04E1" w:rsidRPr="007C0CB1" w:rsidRDefault="00EC04E1" w:rsidP="007C0C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</w:pPr>
      <w:r w:rsidRPr="007C0C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7C0CB1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 xml:space="preserve">с другими органами муниципального и государственного контроля (надзора) в случае проведения совместных проверок. </w:t>
      </w:r>
    </w:p>
    <w:p w14:paraId="671551A0" w14:textId="77777777" w:rsidR="00C24E3F" w:rsidRPr="007C0CB1" w:rsidRDefault="00C24E3F" w:rsidP="007C0CB1">
      <w:pPr>
        <w:pStyle w:val="a3"/>
        <w:spacing w:before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C0CB1">
        <w:rPr>
          <w:color w:val="000000" w:themeColor="text1"/>
          <w:sz w:val="28"/>
          <w:szCs w:val="28"/>
        </w:rPr>
        <w:t>В случае выявления при проведении проверки наруше</w:t>
      </w:r>
      <w:r w:rsidRPr="007C0CB1">
        <w:rPr>
          <w:color w:val="000000" w:themeColor="text1"/>
          <w:sz w:val="28"/>
          <w:szCs w:val="28"/>
        </w:rPr>
        <w:softHyphen/>
        <w:t>ний юридическим лицом, индивидуальным предпринимате</w:t>
      </w:r>
      <w:r w:rsidRPr="007C0CB1">
        <w:rPr>
          <w:color w:val="000000" w:themeColor="text1"/>
          <w:sz w:val="28"/>
          <w:szCs w:val="28"/>
        </w:rPr>
        <w:softHyphen/>
        <w:t xml:space="preserve">лем требований федеральных законов, законов субъекта РФ и муниципальных правовых актов </w:t>
      </w:r>
      <w:r w:rsidR="00A15413" w:rsidRPr="007C0CB1">
        <w:rPr>
          <w:color w:val="000000" w:themeColor="text1"/>
          <w:sz w:val="28"/>
          <w:szCs w:val="28"/>
        </w:rPr>
        <w:t>в сфере</w:t>
      </w:r>
      <w:r w:rsidRPr="007C0CB1">
        <w:rPr>
          <w:color w:val="000000" w:themeColor="text1"/>
          <w:sz w:val="28"/>
          <w:szCs w:val="28"/>
        </w:rPr>
        <w:t xml:space="preserve"> обеспечения сохранности автомобильных дорог должностные лица, прово</w:t>
      </w:r>
      <w:r w:rsidRPr="007C0CB1">
        <w:rPr>
          <w:color w:val="000000" w:themeColor="text1"/>
          <w:sz w:val="28"/>
          <w:szCs w:val="28"/>
        </w:rPr>
        <w:softHyphen/>
        <w:t>дившие проверку, в пределах предусмотренных полномочий обязаны:</w:t>
      </w:r>
    </w:p>
    <w:p w14:paraId="671551A1" w14:textId="77777777" w:rsidR="00C24E3F" w:rsidRPr="007C0CB1" w:rsidRDefault="00C24E3F" w:rsidP="007C0CB1">
      <w:pPr>
        <w:pStyle w:val="a3"/>
        <w:spacing w:before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7C0CB1">
        <w:rPr>
          <w:color w:val="000000" w:themeColor="text1"/>
          <w:sz w:val="28"/>
          <w:szCs w:val="28"/>
        </w:rPr>
        <w:t>- выдать предписание юридическому лицу, индивидуаль</w:t>
      </w:r>
      <w:r w:rsidRPr="007C0CB1">
        <w:rPr>
          <w:color w:val="000000" w:themeColor="text1"/>
          <w:sz w:val="28"/>
          <w:szCs w:val="28"/>
        </w:rPr>
        <w:softHyphen/>
        <w:t>ному предпринимателю об устранении выявленных наруше</w:t>
      </w:r>
      <w:r w:rsidRPr="007C0CB1">
        <w:rPr>
          <w:color w:val="000000" w:themeColor="text1"/>
          <w:sz w:val="28"/>
          <w:szCs w:val="28"/>
        </w:rPr>
        <w:softHyphen/>
        <w:t>ний с указанием сроков их устранения и (или) о проведении мероприятий по предотвращению причинения вреда жизни, здоровью людей, вреда животным, растениям, окружающей среде, безопасности государства, имуществу физических и юридических лиц, государственному или муниципальному имуществу, предупреждению возникновения чрезвычайных ситуаций природного и техногенного характера, а также дру</w:t>
      </w:r>
      <w:r w:rsidRPr="007C0CB1">
        <w:rPr>
          <w:color w:val="000000" w:themeColor="text1"/>
          <w:sz w:val="28"/>
          <w:szCs w:val="28"/>
        </w:rPr>
        <w:softHyphen/>
        <w:t>гих мероприятий, предусмотренных федеральными закона</w:t>
      </w:r>
      <w:r w:rsidRPr="007C0CB1">
        <w:rPr>
          <w:color w:val="000000" w:themeColor="text1"/>
          <w:sz w:val="28"/>
          <w:szCs w:val="28"/>
        </w:rPr>
        <w:softHyphen/>
        <w:t>ми;</w:t>
      </w:r>
      <w:proofErr w:type="gramEnd"/>
    </w:p>
    <w:p w14:paraId="671551A2" w14:textId="77777777" w:rsidR="00DB08B5" w:rsidRPr="007C0CB1" w:rsidRDefault="00C24E3F" w:rsidP="007C0CB1">
      <w:pPr>
        <w:pStyle w:val="a3"/>
        <w:spacing w:before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C0CB1">
        <w:rPr>
          <w:color w:val="000000" w:themeColor="text1"/>
          <w:sz w:val="28"/>
          <w:szCs w:val="28"/>
        </w:rPr>
        <w:lastRenderedPageBreak/>
        <w:t xml:space="preserve">- принять меры по </w:t>
      </w:r>
      <w:proofErr w:type="gramStart"/>
      <w:r w:rsidRPr="007C0CB1">
        <w:rPr>
          <w:color w:val="000000" w:themeColor="text1"/>
          <w:sz w:val="28"/>
          <w:szCs w:val="28"/>
        </w:rPr>
        <w:t>контролю за</w:t>
      </w:r>
      <w:proofErr w:type="gramEnd"/>
      <w:r w:rsidRPr="007C0CB1">
        <w:rPr>
          <w:color w:val="000000" w:themeColor="text1"/>
          <w:sz w:val="28"/>
          <w:szCs w:val="28"/>
        </w:rPr>
        <w:t xml:space="preserve"> устранением выявлен</w:t>
      </w:r>
      <w:r w:rsidRPr="007C0CB1">
        <w:rPr>
          <w:color w:val="000000" w:themeColor="text1"/>
          <w:sz w:val="28"/>
          <w:szCs w:val="28"/>
        </w:rPr>
        <w:softHyphen/>
        <w:t>ных нарушений, их предупреждению, предотвращению воз</w:t>
      </w:r>
      <w:r w:rsidRPr="007C0CB1">
        <w:rPr>
          <w:color w:val="000000" w:themeColor="text1"/>
          <w:sz w:val="28"/>
          <w:szCs w:val="28"/>
        </w:rPr>
        <w:softHyphen/>
        <w:t>можного причинения вреда жизни, здоровью граждан, вреда животным, растениям, окружающей среде, обеспечению без</w:t>
      </w:r>
      <w:r w:rsidRPr="007C0CB1">
        <w:rPr>
          <w:color w:val="000000" w:themeColor="text1"/>
          <w:sz w:val="28"/>
          <w:szCs w:val="28"/>
        </w:rPr>
        <w:softHyphen/>
        <w:t>опасности государства, предотвращению возникновения чрез</w:t>
      </w:r>
      <w:r w:rsidRPr="007C0CB1">
        <w:rPr>
          <w:color w:val="000000" w:themeColor="text1"/>
          <w:sz w:val="28"/>
          <w:szCs w:val="28"/>
        </w:rPr>
        <w:softHyphen/>
        <w:t>вычайных ситуаций природного и техногенного характера, а также меры по привлечению лиц, допустивших выявленные нарушения, к юридической ответ</w:t>
      </w:r>
      <w:r w:rsidR="00DB08B5" w:rsidRPr="007C0CB1">
        <w:rPr>
          <w:color w:val="000000" w:themeColor="text1"/>
          <w:sz w:val="28"/>
          <w:szCs w:val="28"/>
        </w:rPr>
        <w:t>ственности.</w:t>
      </w:r>
    </w:p>
    <w:p w14:paraId="671551A3" w14:textId="77777777" w:rsidR="00C24E3F" w:rsidRPr="007C0CB1" w:rsidRDefault="00C24E3F" w:rsidP="007C0CB1">
      <w:pPr>
        <w:pStyle w:val="a3"/>
        <w:spacing w:before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C0CB1">
        <w:rPr>
          <w:color w:val="000000" w:themeColor="text1"/>
          <w:sz w:val="28"/>
          <w:szCs w:val="28"/>
        </w:rPr>
        <w:t>Составами административных правонарушений, выяв</w:t>
      </w:r>
      <w:r w:rsidRPr="007C0CB1">
        <w:rPr>
          <w:color w:val="000000" w:themeColor="text1"/>
          <w:sz w:val="28"/>
          <w:szCs w:val="28"/>
        </w:rPr>
        <w:softHyphen/>
        <w:t xml:space="preserve">ленных при осуществлении муниципального </w:t>
      </w:r>
      <w:proofErr w:type="gramStart"/>
      <w:r w:rsidRPr="007C0CB1">
        <w:rPr>
          <w:color w:val="000000" w:themeColor="text1"/>
          <w:sz w:val="28"/>
          <w:szCs w:val="28"/>
        </w:rPr>
        <w:t>контроля за</w:t>
      </w:r>
      <w:proofErr w:type="gramEnd"/>
      <w:r w:rsidRPr="007C0CB1">
        <w:rPr>
          <w:color w:val="000000" w:themeColor="text1"/>
          <w:sz w:val="28"/>
          <w:szCs w:val="28"/>
        </w:rPr>
        <w:t xml:space="preserve"> обе</w:t>
      </w:r>
      <w:r w:rsidRPr="007C0CB1">
        <w:rPr>
          <w:color w:val="000000" w:themeColor="text1"/>
          <w:sz w:val="28"/>
          <w:szCs w:val="28"/>
        </w:rPr>
        <w:softHyphen/>
        <w:t>спечением сохранности автомобильных дорог местного значе</w:t>
      </w:r>
      <w:r w:rsidRPr="007C0CB1">
        <w:rPr>
          <w:color w:val="000000" w:themeColor="text1"/>
          <w:sz w:val="28"/>
          <w:szCs w:val="28"/>
        </w:rPr>
        <w:softHyphen/>
        <w:t>ния, будут являться, например:</w:t>
      </w:r>
    </w:p>
    <w:p w14:paraId="671551A4" w14:textId="77777777" w:rsidR="00C24E3F" w:rsidRPr="007C0CB1" w:rsidRDefault="00C24E3F" w:rsidP="007C0CB1">
      <w:pPr>
        <w:pStyle w:val="a3"/>
        <w:spacing w:before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C0CB1">
        <w:rPr>
          <w:color w:val="000000" w:themeColor="text1"/>
          <w:sz w:val="28"/>
          <w:szCs w:val="28"/>
        </w:rPr>
        <w:t xml:space="preserve">- нарушение правил движения тяжеловесного и (или) крупногабаритного транспортного средства согласно ст. 12.21.1 </w:t>
      </w:r>
      <w:r w:rsidR="00DB08B5" w:rsidRPr="007C0CB1">
        <w:rPr>
          <w:color w:val="000000" w:themeColor="text1"/>
          <w:sz w:val="28"/>
          <w:szCs w:val="28"/>
        </w:rPr>
        <w:t>Кодекса Российской Федерации об административных правонарушениях от 30.12.2001 № 195-ФЗ (далее – КоАП РФ)</w:t>
      </w:r>
      <w:r w:rsidRPr="007C0CB1">
        <w:rPr>
          <w:color w:val="000000" w:themeColor="text1"/>
          <w:sz w:val="28"/>
          <w:szCs w:val="28"/>
        </w:rPr>
        <w:t>;</w:t>
      </w:r>
    </w:p>
    <w:p w14:paraId="671551A5" w14:textId="77777777" w:rsidR="00DB08B5" w:rsidRPr="007C0CB1" w:rsidRDefault="00C24E3F" w:rsidP="007C0CB1">
      <w:pPr>
        <w:pStyle w:val="a3"/>
        <w:spacing w:before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C0CB1">
        <w:rPr>
          <w:color w:val="000000" w:themeColor="text1"/>
          <w:sz w:val="28"/>
          <w:szCs w:val="28"/>
        </w:rPr>
        <w:t xml:space="preserve">- нарушение правил использования полосы отвода и придорожных полос автомобильной дороги </w:t>
      </w:r>
      <w:r w:rsidR="003C1D32" w:rsidRPr="007C0CB1">
        <w:rPr>
          <w:color w:val="000000" w:themeColor="text1"/>
          <w:sz w:val="28"/>
          <w:szCs w:val="28"/>
        </w:rPr>
        <w:t>(</w:t>
      </w:r>
      <w:r w:rsidRPr="007C0CB1">
        <w:rPr>
          <w:color w:val="000000" w:themeColor="text1"/>
          <w:sz w:val="28"/>
          <w:szCs w:val="28"/>
        </w:rPr>
        <w:t xml:space="preserve">ст. 11.21 </w:t>
      </w:r>
      <w:r w:rsidR="00DB08B5" w:rsidRPr="007C0CB1">
        <w:rPr>
          <w:color w:val="000000" w:themeColor="text1"/>
          <w:sz w:val="28"/>
          <w:szCs w:val="28"/>
        </w:rPr>
        <w:t>КоАП РФ</w:t>
      </w:r>
      <w:r w:rsidR="003C1D32" w:rsidRPr="007C0CB1">
        <w:rPr>
          <w:color w:val="000000" w:themeColor="text1"/>
          <w:sz w:val="28"/>
          <w:szCs w:val="28"/>
        </w:rPr>
        <w:t>)</w:t>
      </w:r>
      <w:r w:rsidR="00DB08B5" w:rsidRPr="007C0CB1">
        <w:rPr>
          <w:color w:val="000000" w:themeColor="text1"/>
          <w:sz w:val="28"/>
          <w:szCs w:val="28"/>
        </w:rPr>
        <w:t>.</w:t>
      </w:r>
    </w:p>
    <w:p w14:paraId="671551A6" w14:textId="77777777" w:rsidR="00DB08B5" w:rsidRPr="007C0CB1" w:rsidRDefault="00DB08B5" w:rsidP="007C0CB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0C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еповиновение законному распоряжению или требованию должностного лица органа, </w:t>
      </w:r>
      <w:r w:rsidR="004319DD" w:rsidRPr="007C0C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ющему </w:t>
      </w:r>
      <w:r w:rsidRPr="007C0C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й контроль </w:t>
      </w:r>
      <w:r w:rsidR="004319DD" w:rsidRPr="007C0C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3C1D32" w:rsidRPr="007C0CB1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7C0CB1">
        <w:rPr>
          <w:rFonts w:ascii="Times New Roman" w:hAnsi="Times New Roman" w:cs="Times New Roman"/>
          <w:color w:val="000000" w:themeColor="text1"/>
          <w:sz w:val="28"/>
          <w:szCs w:val="28"/>
        </w:rPr>
        <w:t>ст. 19.4 КоАП РФ</w:t>
      </w:r>
      <w:r w:rsidR="003C1D32" w:rsidRPr="007C0CB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7C0CB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71551A7" w14:textId="77777777" w:rsidR="00DB08B5" w:rsidRPr="007C0CB1" w:rsidRDefault="00DB08B5" w:rsidP="007C0CB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0CB1">
        <w:rPr>
          <w:rFonts w:ascii="Times New Roman" w:hAnsi="Times New Roman" w:cs="Times New Roman"/>
          <w:color w:val="000000" w:themeColor="text1"/>
          <w:sz w:val="28"/>
          <w:szCs w:val="28"/>
        </w:rPr>
        <w:t>- воспрепятствование законной деятельности должностного лица органа муниципа</w:t>
      </w:r>
      <w:r w:rsidR="003C1D32" w:rsidRPr="007C0C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ьного контроля </w:t>
      </w:r>
      <w:r w:rsidRPr="007C0C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роведению проверок или уклонение от таких проверок </w:t>
      </w:r>
      <w:r w:rsidR="003C1D32" w:rsidRPr="007C0CB1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7C0CB1">
        <w:rPr>
          <w:rFonts w:ascii="Times New Roman" w:hAnsi="Times New Roman" w:cs="Times New Roman"/>
          <w:color w:val="000000" w:themeColor="text1"/>
          <w:sz w:val="28"/>
          <w:szCs w:val="28"/>
        </w:rPr>
        <w:t>ст. 19.4</w:t>
      </w:r>
      <w:r w:rsidR="003C1D32" w:rsidRPr="007C0CB1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Pr="007C0C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1D32" w:rsidRPr="007C0CB1">
        <w:rPr>
          <w:rFonts w:ascii="Times New Roman" w:hAnsi="Times New Roman" w:cs="Times New Roman"/>
          <w:color w:val="000000" w:themeColor="text1"/>
          <w:sz w:val="28"/>
          <w:szCs w:val="28"/>
        </w:rPr>
        <w:t>КоАП РФ)</w:t>
      </w:r>
      <w:r w:rsidRPr="007C0CB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71551A8" w14:textId="77777777" w:rsidR="00DB08B5" w:rsidRPr="007C0CB1" w:rsidRDefault="00DB08B5" w:rsidP="007C0CB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C0C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евыполнение в установленный срок законного предписания (постановления, представления, решения) органа (должностного лица), осуществляющего муниципальный контроль, об устранении нарушений законодательства </w:t>
      </w:r>
      <w:r w:rsidR="003C1D32" w:rsidRPr="007C0CB1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7C0C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. 19.5 </w:t>
      </w:r>
      <w:r w:rsidR="003C1D32" w:rsidRPr="007C0CB1">
        <w:rPr>
          <w:rFonts w:ascii="Times New Roman" w:hAnsi="Times New Roman" w:cs="Times New Roman"/>
          <w:color w:val="000000" w:themeColor="text1"/>
          <w:sz w:val="28"/>
          <w:szCs w:val="28"/>
        </w:rPr>
        <w:t>КоАП РФ)</w:t>
      </w:r>
      <w:r w:rsidRPr="007C0CB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14:paraId="671551A9" w14:textId="398D8505" w:rsidR="004319DD" w:rsidRPr="007C0CB1" w:rsidRDefault="004319DD" w:rsidP="007C0CB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C0CB1">
        <w:rPr>
          <w:rFonts w:ascii="Times New Roman" w:hAnsi="Times New Roman" w:cs="Times New Roman"/>
          <w:color w:val="000000" w:themeColor="text1"/>
          <w:sz w:val="28"/>
          <w:szCs w:val="28"/>
        </w:rPr>
        <w:t>Вместе с тем, следует отметить, что в 201</w:t>
      </w:r>
      <w:r w:rsidR="00F32CA1" w:rsidRPr="007C0CB1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7C0C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не было случаев привлечения юридических лиц и индивидуальных предпринимателей к административной ответственности по вышеперечисленным статьям, так как </w:t>
      </w:r>
      <w:r w:rsidR="0092737A" w:rsidRPr="007C0C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части случаев не представилось </w:t>
      </w:r>
      <w:r w:rsidR="00CE37C4" w:rsidRPr="007C0C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можным </w:t>
      </w:r>
      <w:r w:rsidR="0092737A" w:rsidRPr="007C0C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сти плановые проверки, а </w:t>
      </w:r>
      <w:r w:rsidR="0092737A" w:rsidRPr="007C0CB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акже в большинстве своем представители среднего и крупного бизнеса принимают меры по недопущению указанных нарушений. </w:t>
      </w:r>
      <w:proofErr w:type="gramEnd"/>
    </w:p>
    <w:p w14:paraId="671551AA" w14:textId="77777777" w:rsidR="00AA1AAA" w:rsidRPr="007C0CB1" w:rsidRDefault="00AA1AAA" w:rsidP="007C0CB1">
      <w:pPr>
        <w:pStyle w:val="a3"/>
        <w:spacing w:before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C0CB1">
        <w:rPr>
          <w:color w:val="000000" w:themeColor="text1"/>
          <w:sz w:val="28"/>
          <w:szCs w:val="28"/>
        </w:rPr>
        <w:t>Анализ</w:t>
      </w:r>
      <w:r w:rsidR="00C24E3F" w:rsidRPr="007C0CB1">
        <w:rPr>
          <w:color w:val="000000" w:themeColor="text1"/>
          <w:sz w:val="28"/>
          <w:szCs w:val="28"/>
        </w:rPr>
        <w:t xml:space="preserve"> практики </w:t>
      </w:r>
      <w:r w:rsidRPr="007C0CB1">
        <w:rPr>
          <w:color w:val="000000" w:themeColor="text1"/>
          <w:sz w:val="28"/>
          <w:szCs w:val="28"/>
        </w:rPr>
        <w:t xml:space="preserve">муниципального </w:t>
      </w:r>
      <w:proofErr w:type="gramStart"/>
      <w:r w:rsidRPr="007C0CB1">
        <w:rPr>
          <w:color w:val="000000" w:themeColor="text1"/>
          <w:sz w:val="28"/>
          <w:szCs w:val="28"/>
        </w:rPr>
        <w:t>контроля за</w:t>
      </w:r>
      <w:proofErr w:type="gramEnd"/>
      <w:r w:rsidRPr="007C0CB1">
        <w:rPr>
          <w:color w:val="000000" w:themeColor="text1"/>
          <w:sz w:val="28"/>
          <w:szCs w:val="28"/>
        </w:rPr>
        <w:t xml:space="preserve"> обеспечением сохранности автомобильных дорог </w:t>
      </w:r>
      <w:r w:rsidR="00C24E3F" w:rsidRPr="007C0CB1">
        <w:rPr>
          <w:color w:val="000000" w:themeColor="text1"/>
          <w:sz w:val="28"/>
          <w:szCs w:val="28"/>
        </w:rPr>
        <w:t xml:space="preserve">местного самоуправления </w:t>
      </w:r>
      <w:r w:rsidRPr="007C0CB1">
        <w:rPr>
          <w:color w:val="000000" w:themeColor="text1"/>
          <w:sz w:val="28"/>
          <w:szCs w:val="28"/>
        </w:rPr>
        <w:t>показал</w:t>
      </w:r>
      <w:r w:rsidR="00C24E3F" w:rsidRPr="007C0CB1">
        <w:rPr>
          <w:color w:val="000000" w:themeColor="text1"/>
          <w:sz w:val="28"/>
          <w:szCs w:val="28"/>
        </w:rPr>
        <w:t>, что на данный момент выделяют три основных направ</w:t>
      </w:r>
      <w:r w:rsidR="00C24E3F" w:rsidRPr="007C0CB1">
        <w:rPr>
          <w:color w:val="000000" w:themeColor="text1"/>
          <w:sz w:val="28"/>
          <w:szCs w:val="28"/>
        </w:rPr>
        <w:softHyphen/>
        <w:t>ления данно</w:t>
      </w:r>
      <w:r w:rsidRPr="007C0CB1">
        <w:rPr>
          <w:color w:val="000000" w:themeColor="text1"/>
          <w:sz w:val="28"/>
          <w:szCs w:val="28"/>
        </w:rPr>
        <w:t>го вида муниципального контроля:</w:t>
      </w:r>
    </w:p>
    <w:p w14:paraId="671551AB" w14:textId="77777777" w:rsidR="00981C11" w:rsidRPr="007C0CB1" w:rsidRDefault="00AA1AAA" w:rsidP="007C0CB1">
      <w:pPr>
        <w:pStyle w:val="a3"/>
        <w:numPr>
          <w:ilvl w:val="0"/>
          <w:numId w:val="7"/>
        </w:numPr>
        <w:spacing w:before="0"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7C0CB1">
        <w:rPr>
          <w:color w:val="000000" w:themeColor="text1"/>
          <w:sz w:val="28"/>
          <w:szCs w:val="28"/>
        </w:rPr>
        <w:t>П</w:t>
      </w:r>
      <w:r w:rsidR="00C24E3F" w:rsidRPr="007C0CB1">
        <w:rPr>
          <w:color w:val="000000" w:themeColor="text1"/>
          <w:sz w:val="28"/>
          <w:szCs w:val="28"/>
        </w:rPr>
        <w:t>роверка соблюдения требований технических условий по размещению объектов, предназначенных для осуществле</w:t>
      </w:r>
      <w:r w:rsidR="00C24E3F" w:rsidRPr="007C0CB1">
        <w:rPr>
          <w:color w:val="000000" w:themeColor="text1"/>
          <w:sz w:val="28"/>
          <w:szCs w:val="28"/>
        </w:rPr>
        <w:softHyphen/>
        <w:t>ния дорожной деятельности, объектов дорожного сервиса, рекламных конструкций и других объектов в полосе отвода и придорожной полосе автомоб</w:t>
      </w:r>
      <w:r w:rsidR="00981C11" w:rsidRPr="007C0CB1">
        <w:rPr>
          <w:color w:val="000000" w:themeColor="text1"/>
          <w:sz w:val="28"/>
          <w:szCs w:val="28"/>
        </w:rPr>
        <w:t>ильных дорог местного значе</w:t>
      </w:r>
      <w:r w:rsidR="00981C11" w:rsidRPr="007C0CB1">
        <w:rPr>
          <w:color w:val="000000" w:themeColor="text1"/>
          <w:sz w:val="28"/>
          <w:szCs w:val="28"/>
        </w:rPr>
        <w:softHyphen/>
        <w:t>ния;</w:t>
      </w:r>
    </w:p>
    <w:p w14:paraId="671551AC" w14:textId="77777777" w:rsidR="00981C11" w:rsidRPr="007C0CB1" w:rsidRDefault="00981C11" w:rsidP="007C0CB1">
      <w:pPr>
        <w:pStyle w:val="a3"/>
        <w:numPr>
          <w:ilvl w:val="0"/>
          <w:numId w:val="7"/>
        </w:numPr>
        <w:spacing w:before="0"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7C0CB1">
        <w:rPr>
          <w:color w:val="000000" w:themeColor="text1"/>
          <w:sz w:val="28"/>
          <w:szCs w:val="28"/>
        </w:rPr>
        <w:t>П</w:t>
      </w:r>
      <w:r w:rsidR="00C24E3F" w:rsidRPr="007C0CB1">
        <w:rPr>
          <w:color w:val="000000" w:themeColor="text1"/>
          <w:sz w:val="28"/>
          <w:szCs w:val="28"/>
        </w:rPr>
        <w:t>роверка соблюдения пользователями авто</w:t>
      </w:r>
      <w:r w:rsidR="00C24E3F" w:rsidRPr="007C0CB1">
        <w:rPr>
          <w:color w:val="000000" w:themeColor="text1"/>
          <w:sz w:val="28"/>
          <w:szCs w:val="28"/>
        </w:rPr>
        <w:softHyphen/>
        <w:t>мобильных дорог, лицами, осуществляющими деятельность в пределах полос отвода и придорожных полос, правил исполь</w:t>
      </w:r>
      <w:r w:rsidR="00C24E3F" w:rsidRPr="007C0CB1">
        <w:rPr>
          <w:color w:val="000000" w:themeColor="text1"/>
          <w:sz w:val="28"/>
          <w:szCs w:val="28"/>
        </w:rPr>
        <w:softHyphen/>
        <w:t>зования полос отвода и придорожных полос, а также обязан</w:t>
      </w:r>
      <w:r w:rsidR="00C24E3F" w:rsidRPr="007C0CB1">
        <w:rPr>
          <w:color w:val="000000" w:themeColor="text1"/>
          <w:sz w:val="28"/>
          <w:szCs w:val="28"/>
        </w:rPr>
        <w:softHyphen/>
        <w:t>ностей при использовании автомобильных дорог местного значения в части недопущения повреждения авт</w:t>
      </w:r>
      <w:r w:rsidRPr="007C0CB1">
        <w:rPr>
          <w:color w:val="000000" w:themeColor="text1"/>
          <w:sz w:val="28"/>
          <w:szCs w:val="28"/>
        </w:rPr>
        <w:t>омобильных дорог и их элементов;</w:t>
      </w:r>
    </w:p>
    <w:p w14:paraId="671551AD" w14:textId="77777777" w:rsidR="00C24E3F" w:rsidRPr="007C0CB1" w:rsidRDefault="00981C11" w:rsidP="007C0CB1">
      <w:pPr>
        <w:pStyle w:val="a3"/>
        <w:numPr>
          <w:ilvl w:val="0"/>
          <w:numId w:val="7"/>
        </w:numPr>
        <w:spacing w:before="0"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7C0CB1">
        <w:rPr>
          <w:color w:val="000000" w:themeColor="text1"/>
          <w:sz w:val="28"/>
          <w:szCs w:val="28"/>
        </w:rPr>
        <w:t>П</w:t>
      </w:r>
      <w:r w:rsidR="00C24E3F" w:rsidRPr="007C0CB1">
        <w:rPr>
          <w:color w:val="000000" w:themeColor="text1"/>
          <w:sz w:val="28"/>
          <w:szCs w:val="28"/>
        </w:rPr>
        <w:t>роверка соблюдения ве</w:t>
      </w:r>
      <w:r w:rsidR="00C24E3F" w:rsidRPr="007C0CB1">
        <w:rPr>
          <w:color w:val="000000" w:themeColor="text1"/>
          <w:sz w:val="28"/>
          <w:szCs w:val="28"/>
        </w:rPr>
        <w:softHyphen/>
        <w:t>совых и габаритных параметров транспортных сре</w:t>
      </w:r>
      <w:proofErr w:type="gramStart"/>
      <w:r w:rsidR="00C24E3F" w:rsidRPr="007C0CB1">
        <w:rPr>
          <w:color w:val="000000" w:themeColor="text1"/>
          <w:sz w:val="28"/>
          <w:szCs w:val="28"/>
        </w:rPr>
        <w:t>дств пр</w:t>
      </w:r>
      <w:proofErr w:type="gramEnd"/>
      <w:r w:rsidR="00C24E3F" w:rsidRPr="007C0CB1">
        <w:rPr>
          <w:color w:val="000000" w:themeColor="text1"/>
          <w:sz w:val="28"/>
          <w:szCs w:val="28"/>
        </w:rPr>
        <w:t>и движении по автомобильным дорогам местного значения, включая периоды временного ограничения движения транс</w:t>
      </w:r>
      <w:r w:rsidR="00C24E3F" w:rsidRPr="007C0CB1">
        <w:rPr>
          <w:color w:val="000000" w:themeColor="text1"/>
          <w:sz w:val="28"/>
          <w:szCs w:val="28"/>
        </w:rPr>
        <w:softHyphen/>
        <w:t>портных средств.</w:t>
      </w:r>
    </w:p>
    <w:p w14:paraId="671551AE" w14:textId="564C8C8B" w:rsidR="00C073A1" w:rsidRPr="007C0CB1" w:rsidRDefault="00981C11" w:rsidP="007C0CB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7C0C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В 201</w:t>
      </w:r>
      <w:r w:rsidR="00F32CA1" w:rsidRPr="007C0C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7</w:t>
      </w:r>
      <w:r w:rsidRPr="007C0C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году э</w:t>
      </w:r>
      <w:r w:rsidR="00C073A1" w:rsidRPr="007C0C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ксперты и представители экспертных организаций для проведения мероприятий по муниципальному контролю не привлекались. </w:t>
      </w:r>
    </w:p>
    <w:p w14:paraId="671551AF" w14:textId="31F2DC25" w:rsidR="00C073A1" w:rsidRPr="007C0CB1" w:rsidRDefault="00C073A1" w:rsidP="007C0CB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7C0C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Оспаривание в суде юридическими лицами и индивидуальными предпринимателями результатов проведения в отношении их мероприятий по </w:t>
      </w:r>
      <w:r w:rsidR="00981C11" w:rsidRPr="007C0C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обеспечению</w:t>
      </w:r>
      <w:r w:rsidRPr="007C0C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сохранности автомобильных дорог местного значения в границах городского округа Самара </w:t>
      </w:r>
      <w:r w:rsidR="00C67BDD" w:rsidRPr="007C0C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в 201</w:t>
      </w:r>
      <w:r w:rsidR="00F32CA1" w:rsidRPr="007C0C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7</w:t>
      </w:r>
      <w:r w:rsidR="00C67BDD" w:rsidRPr="007C0C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году </w:t>
      </w:r>
      <w:r w:rsidRPr="007C0C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не проводилось.</w:t>
      </w:r>
    </w:p>
    <w:p w14:paraId="671551B0" w14:textId="77777777" w:rsidR="00C073A1" w:rsidRPr="007C0CB1" w:rsidRDefault="00C073A1" w:rsidP="007C0CB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7C0C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Анализ практики осуществления муниципального </w:t>
      </w:r>
      <w:proofErr w:type="gramStart"/>
      <w:r w:rsidRPr="007C0C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контроля за</w:t>
      </w:r>
      <w:proofErr w:type="gramEnd"/>
      <w:r w:rsidRPr="007C0C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обеспечением сохранности автомобильных дорог местного значения в границах городского округа Самара указывает на ограниченный объем полномочий по осуществлению муниципального контроля, установленный </w:t>
      </w:r>
      <w:r w:rsidRPr="007C0C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lastRenderedPageBreak/>
        <w:t>законодательством.</w:t>
      </w:r>
    </w:p>
    <w:p w14:paraId="671551B1" w14:textId="77777777" w:rsidR="00C073A1" w:rsidRPr="007C0CB1" w:rsidRDefault="00C073A1" w:rsidP="007C0C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7C0CB1">
        <w:rPr>
          <w:rFonts w:ascii="Times New Roman" w:eastAsia="Arial Unicode MS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Повышению эффективности осуществления муниципального контроля в сфере обеспечения сохранности автомобильных дорог будет способствовать:  </w:t>
      </w:r>
    </w:p>
    <w:p w14:paraId="671551B2" w14:textId="77777777" w:rsidR="00C073A1" w:rsidRPr="007C0CB1" w:rsidRDefault="00C073A1" w:rsidP="007C0C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</w:pPr>
      <w:r w:rsidRPr="007C0CB1">
        <w:rPr>
          <w:rFonts w:ascii="Times New Roman" w:eastAsia="Arial Unicode MS" w:hAnsi="Times New Roman" w:cs="Times New Roman"/>
          <w:iCs/>
          <w:color w:val="000000" w:themeColor="text1"/>
          <w:sz w:val="28"/>
          <w:szCs w:val="28"/>
          <w:lang w:eastAsia="ru-RU"/>
        </w:rPr>
        <w:t xml:space="preserve">- </w:t>
      </w:r>
      <w:r w:rsidRPr="007C0CB1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проведение обучающих семинаров, курсов повышения квалификации для специалистов, осуществляющих данный вид муниципального контроля;</w:t>
      </w:r>
    </w:p>
    <w:p w14:paraId="671551B3" w14:textId="77777777" w:rsidR="00C073A1" w:rsidRPr="007C0CB1" w:rsidRDefault="00C073A1" w:rsidP="007C0C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</w:pPr>
      <w:r w:rsidRPr="007C0CB1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- проведение методической работы с юридическими лицами и индивидуальными предпринимателями, как с потенциальными субъектами проверки, направленной на предотвращение нарушений с их стороны.</w:t>
      </w:r>
    </w:p>
    <w:p w14:paraId="671551B4" w14:textId="77777777" w:rsidR="00B632C3" w:rsidRDefault="00B632C3"/>
    <w:p w14:paraId="671551B6" w14:textId="77777777" w:rsidR="0070754C" w:rsidRDefault="0070754C" w:rsidP="007075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: </w:t>
      </w:r>
    </w:p>
    <w:p w14:paraId="671551B7" w14:textId="77777777" w:rsidR="00B44D20" w:rsidRDefault="00B44D20" w:rsidP="007075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1551B9" w14:textId="77777777" w:rsidR="0070754C" w:rsidRDefault="0070754C" w:rsidP="007075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руководителя Департамента –</w:t>
      </w:r>
    </w:p>
    <w:p w14:paraId="671551BA" w14:textId="77777777" w:rsidR="0070754C" w:rsidRDefault="0070754C" w:rsidP="007075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управления благоустройства                                    Семенов А.С.</w:t>
      </w:r>
    </w:p>
    <w:p w14:paraId="671551BB" w14:textId="77777777" w:rsidR="00B44D20" w:rsidRDefault="00B44D20" w:rsidP="007075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1551BC" w14:textId="77777777" w:rsidR="00B44D20" w:rsidRDefault="00B44D20" w:rsidP="007075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1551BD" w14:textId="18725EFA" w:rsidR="0070754C" w:rsidRDefault="0070754C" w:rsidP="007075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рабочей группы: </w:t>
      </w:r>
    </w:p>
    <w:p w14:paraId="671551BE" w14:textId="77777777" w:rsidR="00B44D20" w:rsidRDefault="00B44D20" w:rsidP="007075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1551BF" w14:textId="77777777" w:rsidR="00B44D20" w:rsidRDefault="00B44D20" w:rsidP="007075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1551C0" w14:textId="77777777" w:rsidR="00B44D20" w:rsidRPr="00B44D20" w:rsidRDefault="00B44D20" w:rsidP="00B44D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D2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руководителя</w:t>
      </w:r>
    </w:p>
    <w:p w14:paraId="671551C1" w14:textId="77777777" w:rsidR="0070754C" w:rsidRPr="00B44D20" w:rsidRDefault="00B44D20" w:rsidP="00B44D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благоустройства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B44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4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нашев В.Е.</w:t>
      </w:r>
    </w:p>
    <w:p w14:paraId="671551C2" w14:textId="77777777" w:rsidR="00B44D20" w:rsidRDefault="00B44D20" w:rsidP="00B44D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1551C3" w14:textId="77777777" w:rsidR="00B44D20" w:rsidRPr="00B44D20" w:rsidRDefault="00B44D20" w:rsidP="00B44D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14:paraId="671551C4" w14:textId="77777777" w:rsidR="00B44D20" w:rsidRDefault="00B44D20" w:rsidP="00B44D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B44D20">
        <w:rPr>
          <w:rFonts w:ascii="Times New Roman" w:eastAsia="Times New Roman" w:hAnsi="Times New Roman" w:cs="Times New Roman"/>
          <w:sz w:val="28"/>
          <w:szCs w:val="28"/>
          <w:lang w:eastAsia="ru-RU"/>
        </w:rPr>
        <w:t>аведующий сектором</w:t>
      </w:r>
    </w:p>
    <w:p w14:paraId="671551C5" w14:textId="77777777" w:rsidR="00B44D20" w:rsidRDefault="00B44D20" w:rsidP="00B44D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proofErr w:type="gramStart"/>
      <w:r w:rsidRPr="00B44D2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B44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м</w:t>
      </w:r>
    </w:p>
    <w:p w14:paraId="671551C6" w14:textId="4F58560D" w:rsidR="00B44D20" w:rsidRDefault="00B44D20" w:rsidP="00B44D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D2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ности автомобильных дорог</w:t>
      </w:r>
      <w:r w:rsidR="007C0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</w:p>
    <w:p w14:paraId="58444D5A" w14:textId="79E412EA" w:rsidR="007C0CB1" w:rsidRDefault="007C0CB1" w:rsidP="00B44D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земляных работ</w:t>
      </w:r>
    </w:p>
    <w:p w14:paraId="671551C7" w14:textId="77777777" w:rsidR="0070754C" w:rsidRDefault="00B44D20" w:rsidP="00B44D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благоустрой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Кривошеева Н.С.</w:t>
      </w:r>
    </w:p>
    <w:p w14:paraId="671551C8" w14:textId="77777777" w:rsidR="00B44D20" w:rsidRDefault="00B44D20" w:rsidP="00B44D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1551C9" w14:textId="77777777" w:rsidR="00B44D20" w:rsidRPr="00B44D20" w:rsidRDefault="00B44D20" w:rsidP="00B44D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1551CA" w14:textId="77777777" w:rsidR="00B44D20" w:rsidRDefault="00B44D20" w:rsidP="00B44D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B44D20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ный специалист сектора</w:t>
      </w:r>
    </w:p>
    <w:p w14:paraId="671551CB" w14:textId="77777777" w:rsidR="00B44D20" w:rsidRDefault="00B44D20" w:rsidP="00B44D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proofErr w:type="gramStart"/>
      <w:r w:rsidRPr="00B44D2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B44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м</w:t>
      </w:r>
    </w:p>
    <w:p w14:paraId="671551CC" w14:textId="1F64EFB3" w:rsidR="00B44D20" w:rsidRDefault="00B44D20" w:rsidP="00B44D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D2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ности автомобильных дорог</w:t>
      </w:r>
      <w:r w:rsidR="007C0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</w:p>
    <w:p w14:paraId="3DB68DA6" w14:textId="7E4C6A0F" w:rsidR="007C0CB1" w:rsidRDefault="007C0CB1" w:rsidP="00B44D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земляных работ</w:t>
      </w:r>
    </w:p>
    <w:p w14:paraId="671551CD" w14:textId="76079FF4" w:rsidR="0070754C" w:rsidRDefault="00B44D20" w:rsidP="00B44D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D2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благоустрой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 w:rsidRPr="00B44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7C0CB1">
        <w:rPr>
          <w:rFonts w:ascii="Times New Roman" w:eastAsia="Times New Roman" w:hAnsi="Times New Roman" w:cs="Times New Roman"/>
          <w:sz w:val="28"/>
          <w:szCs w:val="28"/>
          <w:lang w:eastAsia="ru-RU"/>
        </w:rPr>
        <w:t>Чихачева М.Ю</w:t>
      </w:r>
      <w:r w:rsidR="0070754C" w:rsidRPr="00B44D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71551CE" w14:textId="77777777" w:rsidR="00B44D20" w:rsidRDefault="00B44D20" w:rsidP="00B44D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1551CF" w14:textId="77777777" w:rsidR="00B44D20" w:rsidRPr="00B44D20" w:rsidRDefault="00B44D20" w:rsidP="00B44D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1551D0" w14:textId="77777777" w:rsidR="0070754C" w:rsidRPr="00B44D20" w:rsidRDefault="00B44D20" w:rsidP="00B44D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B44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сультант правового отде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  <w:proofErr w:type="spellStart"/>
      <w:r w:rsidR="0070754C" w:rsidRPr="00B44D20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кова</w:t>
      </w:r>
      <w:proofErr w:type="spellEnd"/>
      <w:r w:rsidR="0070754C" w:rsidRPr="00B44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В.</w:t>
      </w:r>
    </w:p>
    <w:p w14:paraId="671551D1" w14:textId="77777777" w:rsidR="0070754C" w:rsidRDefault="0070754C" w:rsidP="00B44D20">
      <w:pPr>
        <w:ind w:left="426"/>
      </w:pPr>
    </w:p>
    <w:sectPr w:rsidR="0070754C" w:rsidSect="007C0CB1">
      <w:headerReference w:type="default" r:id="rId9"/>
      <w:headerReference w:type="first" r:id="rId10"/>
      <w:pgSz w:w="11906" w:h="16838"/>
      <w:pgMar w:top="1134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8A38E3" w14:textId="77777777" w:rsidR="007D517F" w:rsidRDefault="007D517F" w:rsidP="006879E3">
      <w:pPr>
        <w:spacing w:after="0" w:line="240" w:lineRule="auto"/>
      </w:pPr>
      <w:r>
        <w:separator/>
      </w:r>
    </w:p>
  </w:endnote>
  <w:endnote w:type="continuationSeparator" w:id="0">
    <w:p w14:paraId="007EA7B7" w14:textId="77777777" w:rsidR="007D517F" w:rsidRDefault="007D517F" w:rsidP="00687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CF17F5" w14:textId="77777777" w:rsidR="007D517F" w:rsidRDefault="007D517F" w:rsidP="006879E3">
      <w:pPr>
        <w:spacing w:after="0" w:line="240" w:lineRule="auto"/>
      </w:pPr>
      <w:r>
        <w:separator/>
      </w:r>
    </w:p>
  </w:footnote>
  <w:footnote w:type="continuationSeparator" w:id="0">
    <w:p w14:paraId="6D792247" w14:textId="77777777" w:rsidR="007D517F" w:rsidRDefault="007D517F" w:rsidP="006879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6465454"/>
      <w:docPartObj>
        <w:docPartGallery w:val="Page Numbers (Top of Page)"/>
        <w:docPartUnique/>
      </w:docPartObj>
    </w:sdtPr>
    <w:sdtEndPr/>
    <w:sdtContent>
      <w:p w14:paraId="671551D6" w14:textId="77777777" w:rsidR="006879E3" w:rsidRDefault="006879E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28F8">
          <w:rPr>
            <w:noProof/>
          </w:rPr>
          <w:t>12</w:t>
        </w:r>
        <w:r>
          <w:fldChar w:fldCharType="end"/>
        </w:r>
      </w:p>
    </w:sdtContent>
  </w:sdt>
  <w:p w14:paraId="671551D7" w14:textId="77777777" w:rsidR="006879E3" w:rsidRDefault="006879E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1551D9" w14:textId="01207C42" w:rsidR="001C54BA" w:rsidRPr="007C0CB1" w:rsidRDefault="007C0CB1" w:rsidP="007C0CB1">
    <w:pPr>
      <w:pStyle w:val="a6"/>
      <w:jc w:val="right"/>
      <w:rPr>
        <w:rFonts w:ascii="Times New Roman" w:hAnsi="Times New Roman" w:cs="Times New Roman"/>
        <w:sz w:val="28"/>
        <w:szCs w:val="28"/>
      </w:rPr>
    </w:pPr>
    <w:r w:rsidRPr="007C0CB1">
      <w:rPr>
        <w:rFonts w:ascii="Times New Roman" w:hAnsi="Times New Roman" w:cs="Times New Roman"/>
        <w:sz w:val="28"/>
        <w:szCs w:val="28"/>
      </w:rPr>
      <w:t>ПРОЕКТ</w:t>
    </w:r>
  </w:p>
  <w:p w14:paraId="59610CD7" w14:textId="77777777" w:rsidR="00C763AC" w:rsidRDefault="00C763A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4E02"/>
    <w:multiLevelType w:val="hybridMultilevel"/>
    <w:tmpl w:val="F4BEC2DC"/>
    <w:lvl w:ilvl="0" w:tplc="C7024C1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>
    <w:nsid w:val="0D6346CC"/>
    <w:multiLevelType w:val="hybridMultilevel"/>
    <w:tmpl w:val="A170D76E"/>
    <w:lvl w:ilvl="0" w:tplc="C7024C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E500CB"/>
    <w:multiLevelType w:val="hybridMultilevel"/>
    <w:tmpl w:val="32D69F9A"/>
    <w:lvl w:ilvl="0" w:tplc="C7024C1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CEE19FE"/>
    <w:multiLevelType w:val="hybridMultilevel"/>
    <w:tmpl w:val="F52AE3D0"/>
    <w:lvl w:ilvl="0" w:tplc="0419000F">
      <w:start w:val="1"/>
      <w:numFmt w:val="decimal"/>
      <w:lvlText w:val="%1."/>
      <w:lvlJc w:val="left"/>
      <w:pPr>
        <w:ind w:left="1480" w:hanging="360"/>
      </w:p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4">
    <w:nsid w:val="23192039"/>
    <w:multiLevelType w:val="hybridMultilevel"/>
    <w:tmpl w:val="CA6C0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4A7C03"/>
    <w:multiLevelType w:val="hybridMultilevel"/>
    <w:tmpl w:val="91A4D5D4"/>
    <w:lvl w:ilvl="0" w:tplc="377053E2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B00236D"/>
    <w:multiLevelType w:val="hybridMultilevel"/>
    <w:tmpl w:val="56543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460916"/>
    <w:multiLevelType w:val="hybridMultilevel"/>
    <w:tmpl w:val="A8347E42"/>
    <w:lvl w:ilvl="0" w:tplc="C7024C12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8">
    <w:nsid w:val="748C68D2"/>
    <w:multiLevelType w:val="hybridMultilevel"/>
    <w:tmpl w:val="0860B48C"/>
    <w:lvl w:ilvl="0" w:tplc="C7024C12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1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E3F"/>
    <w:rsid w:val="00034845"/>
    <w:rsid w:val="00057D5A"/>
    <w:rsid w:val="001238D0"/>
    <w:rsid w:val="001B3F95"/>
    <w:rsid w:val="001C54BA"/>
    <w:rsid w:val="0028400D"/>
    <w:rsid w:val="00357BD1"/>
    <w:rsid w:val="003931C8"/>
    <w:rsid w:val="003B4879"/>
    <w:rsid w:val="003C1D32"/>
    <w:rsid w:val="003D1908"/>
    <w:rsid w:val="003F5CE6"/>
    <w:rsid w:val="004319DD"/>
    <w:rsid w:val="004477E6"/>
    <w:rsid w:val="004B69DD"/>
    <w:rsid w:val="00502C4F"/>
    <w:rsid w:val="005357F6"/>
    <w:rsid w:val="005E0395"/>
    <w:rsid w:val="005E4174"/>
    <w:rsid w:val="005F4F40"/>
    <w:rsid w:val="00602D55"/>
    <w:rsid w:val="006879E3"/>
    <w:rsid w:val="006A74F8"/>
    <w:rsid w:val="006E5269"/>
    <w:rsid w:val="0070754C"/>
    <w:rsid w:val="0071125A"/>
    <w:rsid w:val="00756700"/>
    <w:rsid w:val="00777E1B"/>
    <w:rsid w:val="007C0CB1"/>
    <w:rsid w:val="007D517F"/>
    <w:rsid w:val="007E7046"/>
    <w:rsid w:val="00822C0D"/>
    <w:rsid w:val="0086172C"/>
    <w:rsid w:val="0092737A"/>
    <w:rsid w:val="00937707"/>
    <w:rsid w:val="00962D52"/>
    <w:rsid w:val="00981C11"/>
    <w:rsid w:val="009A3F34"/>
    <w:rsid w:val="00A15413"/>
    <w:rsid w:val="00AA1AAA"/>
    <w:rsid w:val="00AC77C6"/>
    <w:rsid w:val="00AD7B8C"/>
    <w:rsid w:val="00B44D20"/>
    <w:rsid w:val="00B45976"/>
    <w:rsid w:val="00B54BC9"/>
    <w:rsid w:val="00B632C3"/>
    <w:rsid w:val="00BE78AE"/>
    <w:rsid w:val="00C073A1"/>
    <w:rsid w:val="00C12CDA"/>
    <w:rsid w:val="00C24E3F"/>
    <w:rsid w:val="00C428F8"/>
    <w:rsid w:val="00C5701F"/>
    <w:rsid w:val="00C5724A"/>
    <w:rsid w:val="00C67BDD"/>
    <w:rsid w:val="00C763AC"/>
    <w:rsid w:val="00CE37C4"/>
    <w:rsid w:val="00DB08B5"/>
    <w:rsid w:val="00DF325D"/>
    <w:rsid w:val="00E279D3"/>
    <w:rsid w:val="00E33BC7"/>
    <w:rsid w:val="00E4649A"/>
    <w:rsid w:val="00E54842"/>
    <w:rsid w:val="00E95530"/>
    <w:rsid w:val="00EC04E1"/>
    <w:rsid w:val="00EF5F7D"/>
    <w:rsid w:val="00F32CA1"/>
    <w:rsid w:val="00F70E07"/>
    <w:rsid w:val="00F8322E"/>
    <w:rsid w:val="00FB7AEA"/>
    <w:rsid w:val="00FE20E6"/>
    <w:rsid w:val="00FF3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551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24E3F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24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4E3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87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879E3"/>
  </w:style>
  <w:style w:type="paragraph" w:styleId="a8">
    <w:name w:val="footer"/>
    <w:basedOn w:val="a"/>
    <w:link w:val="a9"/>
    <w:uiPriority w:val="99"/>
    <w:unhideWhenUsed/>
    <w:rsid w:val="00687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879E3"/>
  </w:style>
  <w:style w:type="paragraph" w:styleId="aa">
    <w:name w:val="List Paragraph"/>
    <w:basedOn w:val="a"/>
    <w:uiPriority w:val="34"/>
    <w:qFormat/>
    <w:rsid w:val="007075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24E3F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24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4E3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87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879E3"/>
  </w:style>
  <w:style w:type="paragraph" w:styleId="a8">
    <w:name w:val="footer"/>
    <w:basedOn w:val="a"/>
    <w:link w:val="a9"/>
    <w:uiPriority w:val="99"/>
    <w:unhideWhenUsed/>
    <w:rsid w:val="00687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879E3"/>
  </w:style>
  <w:style w:type="paragraph" w:styleId="aa">
    <w:name w:val="List Paragraph"/>
    <w:basedOn w:val="a"/>
    <w:uiPriority w:val="34"/>
    <w:qFormat/>
    <w:rsid w:val="007075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5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0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3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20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33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29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442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60987-B2AB-4C61-9015-DC734ADF0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2</Pages>
  <Words>3155</Words>
  <Characters>1798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аков С.В.</dc:creator>
  <cp:lastModifiedBy>Ермаков С.В.</cp:lastModifiedBy>
  <cp:revision>3</cp:revision>
  <cp:lastPrinted>2018-03-19T10:15:00Z</cp:lastPrinted>
  <dcterms:created xsi:type="dcterms:W3CDTF">2018-03-19T09:49:00Z</dcterms:created>
  <dcterms:modified xsi:type="dcterms:W3CDTF">2018-03-21T05:42:00Z</dcterms:modified>
</cp:coreProperties>
</file>